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883B66" w:rsidP="00CF61F3">
      <w:pPr>
        <w:pStyle w:val="1"/>
        <w:jc w:val="center"/>
      </w:pPr>
      <w:r>
        <w:rPr>
          <w:rFonts w:hint="eastAsia"/>
        </w:rPr>
        <w:t>feeling</w:t>
      </w:r>
      <w:r>
        <w:rPr>
          <w:rFonts w:hint="eastAsia"/>
        </w:rPr>
        <w:t>底层服务</w:t>
      </w:r>
      <w:r w:rsidR="00B61BBF">
        <w:rPr>
          <w:rFonts w:hint="eastAsia"/>
        </w:rPr>
        <w:t>相关接口说明</w:t>
      </w:r>
    </w:p>
    <w:p w:rsidR="00375042" w:rsidRDefault="00375042" w:rsidP="00375042"/>
    <w:p w:rsidR="00375042" w:rsidRPr="00375042" w:rsidRDefault="00375042" w:rsidP="00375042"/>
    <w:p w:rsidR="0041664B" w:rsidRDefault="0041664B" w:rsidP="0041664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实体说明</w:t>
      </w:r>
    </w:p>
    <w:p w:rsidR="0041664B" w:rsidRDefault="00D0783B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用户信息</w:t>
      </w:r>
      <w:r w:rsidR="0041664B">
        <w:t>(</w:t>
      </w:r>
      <w:r w:rsidR="00841DB3">
        <w:rPr>
          <w:rFonts w:hint="eastAsia"/>
        </w:rPr>
        <w:t>UserVo</w:t>
      </w:r>
      <w:r w:rsidR="0041664B">
        <w:rPr>
          <w:rFonts w:hint="eastAsia"/>
        </w:rPr>
        <w:t>)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3544"/>
      </w:tblGrid>
      <w:tr w:rsidR="00997B3D" w:rsidRPr="005A515F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应用字体" w:eastAsia="应用字体" w:hint="eastAsia"/>
              </w:rPr>
              <w:t>用户</w:t>
            </w:r>
            <w:r w:rsidR="00997B3D">
              <w:rPr>
                <w:rFonts w:ascii="应用字体" w:eastAsia="应用字体" w:hint="eastAsia"/>
              </w:rPr>
              <w:t>id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bookmarkStart w:id="0" w:name="_Hlk411598969"/>
            <w:r>
              <w:rPr>
                <w:rFonts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用户名</w:t>
            </w:r>
          </w:p>
        </w:tc>
      </w:tr>
      <w:bookmarkEnd w:id="0"/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男；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女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p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密码【登录后不返回】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city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出生日期</w:t>
            </w:r>
          </w:p>
        </w:tc>
      </w:tr>
      <w:tr w:rsidR="00997B3D" w:rsidTr="008C486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D768C1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照片地址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 w:rsidRPr="001C2B17"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984959">
              <w:rPr>
                <w:rFonts w:ascii="Helvetica" w:hAnsi="Helvetica" w:cs="Helvetica"/>
                <w:kern w:val="0"/>
                <w:szCs w:val="21"/>
              </w:rPr>
              <w:t>状态</w:t>
            </w:r>
            <w:r>
              <w:rPr>
                <w:rFonts w:ascii="Helvetica" w:hAnsi="Helvetica" w:cs="Helvetica"/>
                <w:kern w:val="0"/>
                <w:szCs w:val="21"/>
              </w:rPr>
              <w:t xml:space="preserve">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-9: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注销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 -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锁定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正常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3840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</w:tbl>
    <w:p w:rsidR="0041664B" w:rsidRDefault="00746D7A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事件</w:t>
      </w:r>
      <w:r w:rsidR="00856423">
        <w:rPr>
          <w:rFonts w:ascii="应用字体" w:eastAsia="应用字体" w:hint="eastAsia"/>
        </w:rPr>
        <w:t>信息</w:t>
      </w:r>
      <w:r w:rsidR="00856423">
        <w:t xml:space="preserve"> </w:t>
      </w:r>
      <w:r w:rsidR="0041664B">
        <w:t>(</w:t>
      </w:r>
      <w:r w:rsidR="00BF5FA5" w:rsidRPr="00BF5FA5">
        <w:t>EventVo</w:t>
      </w:r>
      <w:r w:rsidR="0041664B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856423" w:rsidRPr="005A515F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856423" w:rsidTr="00BF5FA5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Default="00BF5FA5" w:rsidP="007125A0">
            <w:r>
              <w:rPr>
                <w:rFonts w:hint="eastAsia"/>
              </w:rPr>
              <w:t>事件类型。</w:t>
            </w:r>
          </w:p>
          <w:p w:rsidR="00856423" w:rsidRDefault="00BF5FA5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994733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856423" w:rsidTr="00BF5FA5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Pr="00D768C1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994733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="00272B4C">
              <w:rPr>
                <w:rFonts w:ascii="Helvetica" w:hAnsi="Helvetica" w:cs="Helvetica" w:hint="eastAsia"/>
                <w:kern w:val="0"/>
                <w:szCs w:val="21"/>
              </w:rPr>
              <w:t>6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.123</w:t>
            </w:r>
          </w:p>
        </w:tc>
      </w:tr>
      <w:tr w:rsidR="00272B4C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pPr>
              <w:tabs>
                <w:tab w:val="right" w:pos="1877"/>
              </w:tabs>
            </w:pPr>
            <w:r w:rsidRPr="0058179F">
              <w:lastRenderedPageBreak/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58179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9B4672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Pr="009B4672" w:rsidRDefault="009B4672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C7B84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7125A0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84" w:rsidRPr="009B4672" w:rsidRDefault="002C7B84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BF5FA5" w:rsidRDefault="009B4672" w:rsidP="00994733">
      <w:r>
        <w:rPr>
          <w:rFonts w:hint="eastAsia"/>
        </w:rPr>
        <w:t xml:space="preserve"> </w:t>
      </w:r>
    </w:p>
    <w:p w:rsidR="00746D7A" w:rsidRDefault="00F27EF2" w:rsidP="00F27EF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3</w:t>
      </w:r>
      <w:r w:rsidRPr="00F27EF2">
        <w:rPr>
          <w:rFonts w:ascii="应用字体" w:eastAsia="应用字体"/>
        </w:rPr>
        <w:t>图片事件</w:t>
      </w:r>
      <w:r w:rsidR="00746D7A">
        <w:rPr>
          <w:rFonts w:ascii="应用字体" w:eastAsia="应用字体" w:hint="eastAsia"/>
        </w:rPr>
        <w:t>信息</w:t>
      </w:r>
      <w:r w:rsidR="00746D7A">
        <w:t xml:space="preserve"> (</w:t>
      </w:r>
      <w:r w:rsidRPr="00F27EF2">
        <w:rPr>
          <w:rFonts w:ascii="应用字体" w:eastAsia="应用字体"/>
        </w:rPr>
        <w:t>EventPicVo</w:t>
      </w:r>
      <w:r w:rsidR="00746D7A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746D7A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Pa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图片地址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图片类型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2" w:rsidRPr="00F27EF2" w:rsidRDefault="00F27EF2" w:rsidP="00F27EF2">
            <w:r w:rsidRPr="00F27EF2">
              <w:t>图片或视频信息描述</w:t>
            </w:r>
          </w:p>
          <w:p w:rsidR="00746D7A" w:rsidRPr="00F27EF2" w:rsidRDefault="00746D7A" w:rsidP="00F27EF2"/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746D7A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4文案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Tex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5D4F42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内容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Pr="0041664B" w:rsidRDefault="005D4F42" w:rsidP="005D4F42">
      <w:r>
        <w:rPr>
          <w:rFonts w:hint="eastAsia"/>
        </w:rPr>
        <w:t xml:space="preserve"> </w:t>
      </w:r>
    </w:p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5投票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</w:t>
      </w:r>
      <w:r>
        <w:rPr>
          <w:rFonts w:ascii="应用字体" w:eastAsia="应用字体" w:hint="eastAsia"/>
        </w:rPr>
        <w:t>Vote</w:t>
      </w:r>
      <w:r w:rsidRPr="005D4F42">
        <w:rPr>
          <w:rFonts w:ascii="应用字体" w:eastAsia="应用字体"/>
        </w:rPr>
        <w:t>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lastRenderedPageBreak/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标题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option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选项</w:t>
            </w:r>
            <w:r w:rsidRPr="005D4F42"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s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990397" w:rsidRDefault="00990397" w:rsidP="00990397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6用户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990397">
        <w:rPr>
          <w:rFonts w:ascii="应用字体" w:eastAsia="应用字体"/>
        </w:rPr>
        <w:t>UserEven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2911DF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事件类型。</w:t>
            </w:r>
          </w:p>
          <w:p w:rsidR="002911DF" w:rsidRDefault="002911DF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2911DF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D768C1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A6AC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9A6ACA">
            <w:pPr>
              <w:tabs>
                <w:tab w:val="right" w:pos="1877"/>
              </w:tabs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ACA" w:rsidRDefault="009A6ACA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有效性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9A6ACA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 w:rsidRPr="009B4672">
              <w:lastRenderedPageBreak/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2911D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911DF" w:rsidRDefault="002911DF" w:rsidP="002911DF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</w:t>
            </w:r>
            <w:r w:rsidR="009A5AE0">
              <w:rPr>
                <w:rFonts w:ascii="Helvetica" w:hAnsi="Helvetica" w:cs="Helvetica" w:hint="eastAsia"/>
                <w:kern w:val="0"/>
                <w:szCs w:val="21"/>
              </w:rPr>
              <w:t>，如果是多个才存在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</w:tbl>
    <w:p w:rsidR="00DD1E13" w:rsidRPr="00DD1E13" w:rsidRDefault="00DD1E13" w:rsidP="00DD1E13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7评论事件</w:t>
      </w:r>
      <w:r w:rsidR="00E812F6">
        <w:rPr>
          <w:rFonts w:ascii="应用字体" w:eastAsia="应用字体" w:hint="eastAsia"/>
        </w:rPr>
        <w:t>DTO</w:t>
      </w:r>
      <w:r w:rsidRPr="00DD1E13">
        <w:rPr>
          <w:rFonts w:ascii="应用字体" w:eastAsia="应用字体"/>
        </w:rPr>
        <w:t xml:space="preserve"> (EventCommentRecordDto</w:t>
      </w:r>
      <w:r w:rsidRPr="00DD1E13">
        <w:rPr>
          <w:rFonts w:ascii="应用字体" w:eastAsia="应用字体"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DD1E13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DD1E13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C17E23" w:rsidRPr="00732FBB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C17E23">
            <w:pPr>
              <w:tabs>
                <w:tab w:val="right" w:pos="1877"/>
              </w:tabs>
              <w:rPr>
                <w:color w:val="FF0000"/>
              </w:rPr>
            </w:pPr>
            <w:r w:rsidRPr="00732FBB">
              <w:rPr>
                <w:color w:val="FF0000"/>
              </w:rPr>
              <w:t>avat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color w:val="FF0000"/>
              </w:rPr>
            </w:pPr>
            <w:r w:rsidRPr="00732FBB">
              <w:rPr>
                <w:rFonts w:hint="eastAsia"/>
                <w:color w:val="FF0000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732FBB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用户头像全路径地址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9B4672" w:rsidRDefault="00DD1E13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E812F6" w:rsidRPr="00DD1E13" w:rsidRDefault="00E812F6" w:rsidP="00E812F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</w:t>
      </w:r>
      <w:r w:rsidR="0009355D">
        <w:rPr>
          <w:rFonts w:ascii="应用字体" w:eastAsia="应用字体" w:hint="eastAsia"/>
        </w:rPr>
        <w:t>8</w:t>
      </w:r>
      <w:r>
        <w:rPr>
          <w:rFonts w:ascii="应用字体" w:eastAsia="应用字体" w:hint="eastAsia"/>
        </w:rPr>
        <w:t>评论事件-参数VO</w:t>
      </w:r>
      <w:r w:rsidRPr="00DD1E13">
        <w:rPr>
          <w:rFonts w:ascii="应用字体" w:eastAsia="应用字体"/>
        </w:rPr>
        <w:t xml:space="preserve"> (EventCommentRecord</w:t>
      </w:r>
      <w:r>
        <w:rPr>
          <w:rFonts w:ascii="应用字体" w:eastAsia="应用字体" w:hint="eastAsia"/>
        </w:rPr>
        <w:t>Vo</w:t>
      </w:r>
      <w:r w:rsidRPr="00DD1E13">
        <w:rPr>
          <w:rFonts w:ascii="应用字体" w:eastAsia="应用字体" w:hint="eastAsia"/>
        </w:rPr>
        <w:t>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1135"/>
        <w:gridCol w:w="4884"/>
      </w:tblGrid>
      <w:tr w:rsidR="007125A0" w:rsidRPr="005A515F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125A0" w:rsidTr="00012A1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-30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字】，不分中文非中文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lastRenderedPageBreak/>
              <w:t>事件评论内容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BF5FA5">
              <w:lastRenderedPageBreak/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F307D6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Pr="00DD1E13" w:rsidRDefault="00F307D6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密钥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7125A0" w:rsidTr="00012A12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</w:tbl>
    <w:p w:rsidR="0041664B" w:rsidRDefault="0041664B" w:rsidP="00DD1E13">
      <w:pPr>
        <w:autoSpaceDE w:val="0"/>
        <w:autoSpaceDN w:val="0"/>
        <w:adjustRightInd w:val="0"/>
        <w:jc w:val="left"/>
      </w:pPr>
    </w:p>
    <w:p w:rsidR="002249A9" w:rsidRPr="002249A9" w:rsidRDefault="002249A9" w:rsidP="002249A9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9事件流转</w:t>
      </w:r>
      <w:r w:rsidRPr="00DD1E13">
        <w:rPr>
          <w:rFonts w:ascii="应用字体" w:eastAsia="应用字体"/>
        </w:rPr>
        <w:t xml:space="preserve"> (</w:t>
      </w:r>
      <w:r w:rsidRPr="002249A9">
        <w:rPr>
          <w:rFonts w:ascii="应用字体" w:eastAsia="应用字体"/>
        </w:rPr>
        <w:t>EventCycleRecordDto</w:t>
      </w:r>
      <w:r w:rsidRPr="00DD1E13">
        <w:rPr>
          <w:rFonts w:ascii="应用字体" w:eastAsia="应用字体" w:hint="eastAsia"/>
        </w:rPr>
        <w:t>)</w:t>
      </w:r>
    </w:p>
    <w:p w:rsidR="002249A9" w:rsidRDefault="002249A9" w:rsidP="002249A9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35249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35249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9B4672" w:rsidRDefault="00335249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E0370F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70F" w:rsidRPr="009B4672" w:rsidRDefault="00E0370F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是否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1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删除，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-2: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过期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,-3</w:t>
            </w:r>
            <w:r w:rsidRPr="002C7B84">
              <w:rPr>
                <w:rFonts w:ascii="Helvetica" w:hAnsi="Helvetica" w:cs="Helvetica" w:hint="eastAsia"/>
                <w:kern w:val="0"/>
                <w:szCs w:val="21"/>
              </w:rPr>
              <w:t>被忽略次数达到上限</w:t>
            </w:r>
          </w:p>
        </w:tc>
      </w:tr>
    </w:tbl>
    <w:p w:rsidR="00324676" w:rsidRPr="002249A9" w:rsidRDefault="00324676" w:rsidP="0032467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lastRenderedPageBreak/>
        <w:t>1.10推荐事件信息</w:t>
      </w:r>
      <w:r w:rsidRPr="00DD1E13">
        <w:rPr>
          <w:rFonts w:ascii="应用字体" w:eastAsia="应用字体"/>
        </w:rPr>
        <w:t>(</w:t>
      </w:r>
      <w:r w:rsidRPr="00324676">
        <w:rPr>
          <w:rFonts w:ascii="应用字体" w:eastAsia="应用字体"/>
        </w:rPr>
        <w:t>EventRecommendVo</w:t>
      </w:r>
      <w:r w:rsidRPr="00DD1E13">
        <w:rPr>
          <w:rFonts w:ascii="应用字体" w:eastAsia="应用字体" w:hint="eastAsia"/>
        </w:rPr>
        <w:t>)</w:t>
      </w:r>
    </w:p>
    <w:p w:rsidR="00324676" w:rsidRDefault="00324676" w:rsidP="00324676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24676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24676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事件类型</w:t>
            </w:r>
            <w:r w:rsidR="004849A6">
              <w:rPr>
                <w:rFonts w:ascii="Helvetica" w:hAnsi="Helvetica" w:cs="Helvetica" w:hint="eastAsia"/>
                <w:kern w:val="0"/>
                <w:szCs w:val="21"/>
              </w:rPr>
              <w:t>，</w:t>
            </w:r>
          </w:p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pic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图片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text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文字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ote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调查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ide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视频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audi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语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9B4672" w:rsidRDefault="00324676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BC5E83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9B4672" w:rsidRDefault="00BC5E83" w:rsidP="00BC5E83">
            <w:r>
              <w:rPr>
                <w:rFonts w:hint="eastAsia"/>
              </w:rPr>
              <w:t>spare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BC5E83" w:rsidRDefault="00BC5E83" w:rsidP="00A52EA2">
            <w:r>
              <w:rPr>
                <w:rFonts w:hint="eastAsia"/>
              </w:rPr>
              <w:t>转发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忽略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comment</w:t>
            </w:r>
            <w:r w:rsidRPr="00F27EF2"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评论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tMet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7F1809" w:rsidP="00A52EA2">
            <w:r>
              <w:rPr>
                <w:rFonts w:hint="eastAsia"/>
              </w:rPr>
              <w:t>距离事件</w:t>
            </w:r>
            <w:r w:rsidR="00580AF7">
              <w:rPr>
                <w:rFonts w:hint="eastAsia"/>
              </w:rPr>
              <w:t>多少米，精确到小数点后</w:t>
            </w:r>
            <w:r w:rsidR="00580AF7">
              <w:rPr>
                <w:rFonts w:hint="eastAsia"/>
              </w:rPr>
              <w:t>3</w:t>
            </w:r>
            <w:r w:rsidR="00580AF7">
              <w:rPr>
                <w:rFonts w:hint="eastAsia"/>
              </w:rPr>
              <w:t>位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K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580AF7" w:rsidP="00580AF7">
            <w:r>
              <w:rPr>
                <w:rFonts w:hint="eastAsia"/>
              </w:rPr>
              <w:t>距离事件多少公里，精确到小数点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7F1809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Pr="009B4672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757FEE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Pr="002911DF" w:rsidRDefault="00757FEE" w:rsidP="00A52EA2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A52EA2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0C3258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】</w:t>
            </w:r>
          </w:p>
        </w:tc>
      </w:tr>
    </w:tbl>
    <w:p w:rsidR="002249A9" w:rsidRPr="00C2798E" w:rsidRDefault="002249A9" w:rsidP="00DD1E13">
      <w:pPr>
        <w:autoSpaceDE w:val="0"/>
        <w:autoSpaceDN w:val="0"/>
        <w:adjustRightInd w:val="0"/>
        <w:jc w:val="left"/>
      </w:pPr>
    </w:p>
    <w:p w:rsidR="00924C7F" w:rsidRPr="00924C7F" w:rsidRDefault="0041664B" w:rsidP="00924C7F">
      <w:pPr>
        <w:pStyle w:val="1"/>
      </w:pPr>
      <w:r>
        <w:rPr>
          <w:rFonts w:hint="eastAsia"/>
        </w:rPr>
        <w:lastRenderedPageBreak/>
        <w:t>2</w:t>
      </w:r>
      <w:r w:rsidR="00924C7F">
        <w:rPr>
          <w:rFonts w:hint="eastAsia"/>
        </w:rPr>
        <w:t>.</w:t>
      </w:r>
      <w:r w:rsidR="00883B66">
        <w:rPr>
          <w:rFonts w:hint="eastAsia"/>
        </w:rPr>
        <w:t>用户信息接口</w:t>
      </w:r>
    </w:p>
    <w:p w:rsidR="00B61BBF" w:rsidRPr="00B61BBF" w:rsidRDefault="0041664B" w:rsidP="00B61BBF">
      <w:pPr>
        <w:pStyle w:val="2"/>
      </w:pPr>
      <w:r>
        <w:rPr>
          <w:rFonts w:hint="eastAsia"/>
        </w:rPr>
        <w:t>2</w:t>
      </w:r>
      <w:r w:rsidR="00924C7F">
        <w:rPr>
          <w:rFonts w:hint="eastAsia"/>
        </w:rPr>
        <w:t>.1</w:t>
      </w:r>
      <w:r w:rsidR="007A357A">
        <w:rPr>
          <w:rFonts w:hint="eastAsia"/>
        </w:rPr>
        <w:t xml:space="preserve"> </w:t>
      </w:r>
      <w:r w:rsidR="00883B66">
        <w:rPr>
          <w:rFonts w:hint="eastAsia"/>
        </w:rPr>
        <w:t>新用户注册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pPr>
              <w:rPr>
                <w:rStyle w:val="a6"/>
              </w:rPr>
            </w:pPr>
            <w:r w:rsidRPr="00883B66">
              <w:t>/feeling/user/reg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B61BBF" w:rsidP="005F58D2">
            <w:r>
              <w:rPr>
                <w:rFonts w:hint="eastAsia"/>
              </w:rPr>
              <w:t>POST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r>
              <w:rPr>
                <w:rFonts w:hint="eastAsia"/>
              </w:rPr>
              <w:t>注册接口</w:t>
            </w:r>
          </w:p>
        </w:tc>
      </w:tr>
      <w:tr w:rsidR="003A606F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手机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  <w:bookmarkStart w:id="1" w:name="_Hlk41080792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B61BBF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bookmarkEnd w:id="1"/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gen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B61BB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女</w:t>
            </w:r>
          </w:p>
        </w:tc>
      </w:tr>
      <w:tr w:rsidR="0065797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Default="0065797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color w:val="FF0000"/>
              </w:rPr>
            </w:pPr>
            <w:r w:rsidRPr="00137BE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B61BBF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验证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4A3BA5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9C7871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983776" w:rsidRDefault="009C787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C64876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</w:t>
            </w:r>
            <w:r w:rsidR="00652EB8"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CA216E" w:rsidRDefault="00652EB8" w:rsidP="00807836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348FD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  <w:bookmarkStart w:id="2" w:name="_Hlk40712648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注册成功后返回用户</w:t>
            </w:r>
            <w:r>
              <w:rPr>
                <w:rFonts w:hint="eastAsia"/>
              </w:rPr>
              <w:t>id</w:t>
            </w:r>
            <w:r w:rsidR="00DD3D84">
              <w:rPr>
                <w:rFonts w:hint="eastAsia"/>
              </w:rPr>
              <w:t>，如果错误就不会返回该属性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请求信息描述</w:t>
            </w:r>
          </w:p>
        </w:tc>
      </w:tr>
      <w:tr w:rsidR="00F348FD" w:rsidTr="000D452D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793F73" w:rsidRDefault="00793F73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0D452D" w:rsidTr="00A0639A">
        <w:trPr>
          <w:trHeight w:val="519"/>
        </w:trPr>
        <w:tc>
          <w:tcPr>
            <w:tcW w:w="8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D" w:rsidRDefault="000D452D" w:rsidP="005F58D2">
            <w:r>
              <w:rPr>
                <w:rFonts w:hint="eastAsia"/>
              </w:rPr>
              <w:t>成功例子：</w:t>
            </w:r>
          </w:p>
          <w:p w:rsidR="000D452D" w:rsidRDefault="000D452D" w:rsidP="005F58D2">
            <w:r w:rsidRPr="000D452D">
              <w:t>{"data":{"avatar":"http://127.0.0.1:8012/avatar_default.gif","gender":0,"id":37,"loginToken":"240432B089930BFA2C4244DDDE62C83F","status":1},"message":"SUCCESS","status":200}</w:t>
            </w:r>
          </w:p>
          <w:p w:rsidR="000D452D" w:rsidRDefault="000D452D" w:rsidP="005F58D2"/>
          <w:p w:rsidR="000D452D" w:rsidRDefault="000D452D" w:rsidP="005F58D2">
            <w:r>
              <w:rPr>
                <w:rFonts w:hint="eastAsia"/>
              </w:rPr>
              <w:t>失败例子：</w:t>
            </w:r>
          </w:p>
          <w:p w:rsidR="000D452D" w:rsidRDefault="000D452D" w:rsidP="005F58D2">
            <w:r w:rsidRPr="000D452D">
              <w:rPr>
                <w:rFonts w:hint="eastAsia"/>
              </w:rPr>
              <w:lastRenderedPageBreak/>
              <w:t>{"message":"</w:t>
            </w:r>
            <w:r w:rsidRPr="000D452D">
              <w:rPr>
                <w:rFonts w:hint="eastAsia"/>
              </w:rPr>
              <w:t>手机号</w:t>
            </w:r>
            <w:r w:rsidRPr="000D452D">
              <w:rPr>
                <w:rFonts w:hint="eastAsia"/>
              </w:rPr>
              <w:t>[15810205083]</w:t>
            </w:r>
            <w:r w:rsidRPr="000D452D">
              <w:rPr>
                <w:rFonts w:hint="eastAsia"/>
              </w:rPr>
              <w:t>已注册</w:t>
            </w:r>
            <w:r w:rsidRPr="000D452D">
              <w:rPr>
                <w:rFonts w:hint="eastAsia"/>
              </w:rPr>
              <w:t>","status":2004}</w:t>
            </w:r>
          </w:p>
          <w:p w:rsidR="000D452D" w:rsidRDefault="000D452D" w:rsidP="005F58D2"/>
        </w:tc>
      </w:tr>
    </w:tbl>
    <w:p w:rsidR="00604B13" w:rsidRDefault="0041664B" w:rsidP="00604B13">
      <w:pPr>
        <w:pStyle w:val="2"/>
      </w:pPr>
      <w:bookmarkStart w:id="3" w:name="OLE_LINK124"/>
      <w:bookmarkStart w:id="4" w:name="OLE_LINK126"/>
      <w:bookmarkEnd w:id="2"/>
      <w:r>
        <w:rPr>
          <w:rFonts w:hint="eastAsia"/>
        </w:rPr>
        <w:lastRenderedPageBreak/>
        <w:t>2</w:t>
      </w:r>
      <w:r w:rsidR="00924C7F">
        <w:rPr>
          <w:rFonts w:hint="eastAsia"/>
        </w:rPr>
        <w:t>.2</w:t>
      </w:r>
      <w:r w:rsidR="007A357A">
        <w:rPr>
          <w:rFonts w:hint="eastAsia"/>
        </w:rPr>
        <w:t xml:space="preserve"> </w:t>
      </w:r>
      <w:r w:rsidR="006175D9">
        <w:rPr>
          <w:rFonts w:hint="eastAsia"/>
        </w:rPr>
        <w:t>修改密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bookmarkEnd w:id="3"/>
          <w:bookmarkEnd w:id="4"/>
          <w:p w:rsidR="006175D9" w:rsidRDefault="006175D9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6175D9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hint="eastAsia"/>
              </w:rPr>
              <w:t>uptPwd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POST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0A068D" w:rsidP="005F58D2">
            <w:r>
              <w:rPr>
                <w:rFonts w:hint="eastAsia"/>
              </w:rPr>
              <w:t>修改密码</w:t>
            </w:r>
            <w:r w:rsidR="006175D9">
              <w:rPr>
                <w:rFonts w:hint="eastAsia"/>
              </w:rPr>
              <w:t>接口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原始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new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新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983776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状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7665BA" w:rsidP="005F58D2">
            <w:r>
              <w:rPr>
                <w:rFonts w:hint="eastAsia"/>
              </w:rPr>
              <w:t>修改后返回的数据</w:t>
            </w:r>
            <w:r w:rsidR="000216B0">
              <w:rPr>
                <w:rFonts w:hint="eastAsia"/>
              </w:rPr>
              <w:t>，</w:t>
            </w:r>
            <w:r w:rsidR="000216B0">
              <w:rPr>
                <w:rFonts w:hint="eastAsia"/>
              </w:rPr>
              <w:t xml:space="preserve">true </w:t>
            </w:r>
            <w:r w:rsidR="000216B0">
              <w:rPr>
                <w:rFonts w:hint="eastAsia"/>
              </w:rPr>
              <w:t>成功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请求信息描述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175D9" w:rsidRDefault="006175D9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Default="006175D9" w:rsidP="00924C7F"/>
    <w:p w:rsidR="003172AB" w:rsidRDefault="003172AB" w:rsidP="003172A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修改</w:t>
      </w:r>
      <w:r w:rsidR="003203C3">
        <w:rPr>
          <w:rFonts w:hint="eastAsia"/>
        </w:rPr>
        <w:t>用户状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Style w:val="a6"/>
              </w:rPr>
            </w:pPr>
            <w:r w:rsidRPr="00883B66">
              <w:t>/feeling/user/</w:t>
            </w:r>
            <w:r w:rsidR="00A53E37" w:rsidRPr="00A53E37">
              <w:t>uptUserStatus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POST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0A068D" w:rsidP="005F58D2">
            <w:r>
              <w:rPr>
                <w:rFonts w:hint="eastAsia"/>
              </w:rPr>
              <w:t>修改用户状态接口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A53E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F7290A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A" w:rsidRDefault="00F7290A" w:rsidP="005F58D2">
            <w:r>
              <w:rPr>
                <w:rFonts w:hint="eastAsia"/>
              </w:rPr>
              <w:t>待修改的状态：</w:t>
            </w:r>
          </w:p>
          <w:p w:rsidR="003172AB" w:rsidRDefault="00F7290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F7290A">
              <w:rPr>
                <w:rFonts w:hint="eastAsia"/>
              </w:rPr>
              <w:t xml:space="preserve">-9: </w:t>
            </w:r>
            <w:r w:rsidRPr="00F7290A">
              <w:rPr>
                <w:rFonts w:hint="eastAsia"/>
              </w:rPr>
              <w:t>注销，</w:t>
            </w:r>
            <w:r w:rsidRPr="00F7290A">
              <w:rPr>
                <w:rFonts w:hint="eastAsia"/>
              </w:rPr>
              <w:t xml:space="preserve"> -1:</w:t>
            </w:r>
            <w:r w:rsidRPr="00F7290A">
              <w:rPr>
                <w:rFonts w:hint="eastAsia"/>
              </w:rPr>
              <w:t>锁定，</w:t>
            </w:r>
            <w:r w:rsidRPr="00F7290A">
              <w:rPr>
                <w:rFonts w:hint="eastAsia"/>
              </w:rPr>
              <w:t>1:</w:t>
            </w:r>
            <w:r w:rsidRPr="00F7290A">
              <w:rPr>
                <w:rFonts w:hint="eastAsia"/>
              </w:rPr>
              <w:t>正常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修改后返回的数据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成功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请求信息描述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172AB" w:rsidRDefault="003172AB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Pr="003172AB" w:rsidRDefault="006175D9" w:rsidP="006175D9"/>
    <w:p w:rsidR="00E720EE" w:rsidRPr="00B61BBF" w:rsidRDefault="00E720EE" w:rsidP="00E720EE">
      <w:pPr>
        <w:pStyle w:val="2"/>
      </w:pPr>
      <w:r>
        <w:rPr>
          <w:rFonts w:hint="eastAsia"/>
        </w:rPr>
        <w:lastRenderedPageBreak/>
        <w:t xml:space="preserve">2.4 </w:t>
      </w:r>
      <w:r w:rsidRPr="00E720EE">
        <w:t>更新用户信息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Style w:val="a6"/>
              </w:rPr>
            </w:pPr>
            <w:r w:rsidRPr="00883B66">
              <w:t>/feeling/user/</w:t>
            </w:r>
            <w:r w:rsidR="00941337" w:rsidRPr="00941337">
              <w:rPr>
                <w:rFonts w:ascii="Helvetica" w:hAnsi="Helvetica" w:cs="Helvetica"/>
                <w:kern w:val="0"/>
                <w:szCs w:val="21"/>
              </w:rPr>
              <w:t>uptUserInfo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POST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 w:rsidRPr="00E720EE">
              <w:t>更新用户信息</w:t>
            </w:r>
            <w:r>
              <w:rPr>
                <w:rFonts w:hint="eastAsia"/>
              </w:rPr>
              <w:t>接口</w:t>
            </w:r>
          </w:p>
        </w:tc>
      </w:tr>
      <w:tr w:rsidR="00941337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手机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983776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CA216E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token</w:t>
            </w:r>
          </w:p>
        </w:tc>
      </w:tr>
      <w:tr w:rsidR="00E720EE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736A54" w:rsidP="005F58D2">
            <w:r>
              <w:rPr>
                <w:rFonts w:hint="eastAsia"/>
              </w:rPr>
              <w:t>j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0" w:rsidRDefault="00736A54" w:rsidP="005F58D2">
            <w:pPr>
              <w:rPr>
                <w:rFonts w:hint="eastAsia"/>
              </w:rPr>
            </w:pPr>
            <w:r>
              <w:rPr>
                <w:rFonts w:hint="eastAsia"/>
              </w:rPr>
              <w:t>返回数据</w:t>
            </w:r>
          </w:p>
          <w:p w:rsidR="00736A54" w:rsidRDefault="00736A54" w:rsidP="005F58D2">
            <w:pPr>
              <w:rPr>
                <w:rFonts w:hint="eastAsia"/>
              </w:rPr>
            </w:pPr>
            <w:r>
              <w:rPr>
                <w:rFonts w:hint="eastAsia"/>
              </w:rPr>
              <w:t>userInfo:</w:t>
            </w:r>
            <w:r>
              <w:rPr>
                <w:rFonts w:hint="eastAsia"/>
              </w:rPr>
              <w:t>用户修改后的信息对象</w:t>
            </w:r>
          </w:p>
          <w:p w:rsidR="00736A54" w:rsidRDefault="00736A54" w:rsidP="005F58D2">
            <w:pPr>
              <w:rPr>
                <w:rFonts w:hint="eastAsia"/>
              </w:rPr>
            </w:pPr>
            <w:r>
              <w:rPr>
                <w:rFonts w:hint="eastAsia"/>
              </w:rPr>
              <w:t>resul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修改成功</w:t>
            </w:r>
          </w:p>
          <w:p w:rsidR="00736A54" w:rsidRDefault="00736A54" w:rsidP="005F58D2">
            <w:pPr>
              <w:rPr>
                <w:rFonts w:hint="eastAsia"/>
              </w:rPr>
            </w:pPr>
          </w:p>
          <w:p w:rsidR="00736A54" w:rsidRDefault="00736A54" w:rsidP="005F58D2">
            <w:pPr>
              <w:rPr>
                <w:rFonts w:hint="eastAsia"/>
              </w:rPr>
            </w:pPr>
            <w:r w:rsidRPr="00736A54">
              <w:t>{"code":200,"data":{"</w:t>
            </w:r>
            <w:r w:rsidRPr="00736A54">
              <w:rPr>
                <w:highlight w:val="yellow"/>
              </w:rPr>
              <w:t>result</w:t>
            </w:r>
            <w:r w:rsidRPr="00736A54">
              <w:t>":true,"</w:t>
            </w:r>
            <w:r w:rsidRPr="00736A54">
              <w:rPr>
                <w:highlight w:val="yellow"/>
              </w:rPr>
              <w:t>userInfo</w:t>
            </w:r>
            <w:r w:rsidRPr="00736A54">
              <w:t>":{"avatar":"http://www.feeling.photo/users/64/83A949CD4226D1FB74A57697F5C7E84B.JPG","cityCode":"861105","createTime":1450855872000,"gender":1,"id":64,"mobile":"18911065988","nickName":"wzg_upt_pwd","status":1,"updateTime":1453090200000}},"message":"SUCCESS"}</w:t>
            </w:r>
          </w:p>
          <w:p w:rsidR="00736A54" w:rsidRDefault="00736A54" w:rsidP="005F58D2"/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请求信息描述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720EE" w:rsidRDefault="00E720EE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B61BBF" w:rsidRDefault="00B51A1C" w:rsidP="00B51A1C">
      <w:pPr>
        <w:pStyle w:val="2"/>
      </w:pPr>
      <w:r>
        <w:rPr>
          <w:rFonts w:hint="eastAsia"/>
        </w:rPr>
        <w:t xml:space="preserve">2.5 </w:t>
      </w:r>
      <w:r w:rsidR="0067781E">
        <w:rPr>
          <w:rFonts w:hint="eastAsia"/>
        </w:rPr>
        <w:t>用户登录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E13750">
            <w:pPr>
              <w:rPr>
                <w:rStyle w:val="a6"/>
              </w:rPr>
            </w:pPr>
            <w:r w:rsidRPr="00883B66">
              <w:t>/feeling/user/</w:t>
            </w:r>
            <w:r w:rsidR="00E13750">
              <w:rPr>
                <w:rFonts w:ascii="Helvetica" w:hAnsi="Helvetica" w:cs="Helvetica" w:hint="eastAsia"/>
                <w:kern w:val="0"/>
                <w:szCs w:val="21"/>
              </w:rPr>
              <w:t>login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POST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20E68" w:rsidP="005F58D2">
            <w:r>
              <w:rPr>
                <w:rFonts w:hint="eastAsia"/>
              </w:rPr>
              <w:t>登录</w:t>
            </w:r>
            <w:r w:rsidR="00B51A1C">
              <w:rPr>
                <w:rFonts w:hint="eastAsia"/>
              </w:rPr>
              <w:t>接口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03665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54568" w:rsidP="007120AC">
            <w:r>
              <w:rPr>
                <w:rFonts w:hint="eastAsia"/>
              </w:rPr>
              <w:t>用户手机号</w:t>
            </w:r>
          </w:p>
        </w:tc>
      </w:tr>
      <w:tr w:rsidR="007120A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C" w:rsidRDefault="007120A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Pr="003A606F" w:rsidRDefault="007120A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密码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CA216E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570DE8" w:rsidP="005F58D2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1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请求信息描述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51A1C" w:rsidRDefault="00B51A1C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6175D9" w:rsidRDefault="00B51A1C" w:rsidP="00B51A1C">
      <w:pPr>
        <w:tabs>
          <w:tab w:val="left" w:pos="735"/>
        </w:tabs>
      </w:pPr>
      <w:r>
        <w:tab/>
      </w:r>
    </w:p>
    <w:p w:rsidR="00050C8A" w:rsidRPr="00B61BBF" w:rsidRDefault="00050C8A" w:rsidP="00050C8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用户正常退出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ogout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DELETE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r>
              <w:rPr>
                <w:rFonts w:hint="eastAsia"/>
              </w:rPr>
              <w:t>登出接口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840E6D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密码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68" w:rsidRDefault="00BB0668" w:rsidP="00BB0668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50C8A" w:rsidRDefault="00BB0668" w:rsidP="00BB0668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报错！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请求信息描述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50C8A" w:rsidRDefault="00050C8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924C7F" w:rsidRDefault="00924C7F" w:rsidP="006175D9">
      <w:pPr>
        <w:tabs>
          <w:tab w:val="left" w:pos="735"/>
        </w:tabs>
      </w:pPr>
    </w:p>
    <w:p w:rsidR="00BC5272" w:rsidRPr="00B61BBF" w:rsidRDefault="00BC5272" w:rsidP="00BC5272">
      <w:pPr>
        <w:pStyle w:val="2"/>
      </w:pPr>
      <w:r>
        <w:rPr>
          <w:rFonts w:hint="eastAsia"/>
        </w:rPr>
        <w:t xml:space="preserve">2.7 </w:t>
      </w:r>
      <w:r w:rsidRPr="00301575">
        <w:rPr>
          <w:rFonts w:hint="eastAsia"/>
          <w:color w:val="FF0000"/>
        </w:rPr>
        <w:t>获取验证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Style w:val="a6"/>
              </w:rPr>
            </w:pPr>
            <w:r w:rsidRPr="00883B66">
              <w:t>/feeling/user/</w:t>
            </w:r>
            <w:r w:rsidRPr="00BC5272">
              <w:t>verifyCode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POST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登出接口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812CDA" w:rsidP="00A976A1">
            <w:r>
              <w:rPr>
                <w:rFonts w:hint="eastAsia"/>
              </w:rPr>
              <w:t>手机号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请求信息描述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C5272" w:rsidRDefault="00BC5272" w:rsidP="00A976A1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C5272" w:rsidRPr="00BC5272" w:rsidRDefault="00BC5272" w:rsidP="006175D9">
      <w:pPr>
        <w:tabs>
          <w:tab w:val="left" w:pos="735"/>
        </w:tabs>
      </w:pPr>
    </w:p>
    <w:p w:rsidR="003748DA" w:rsidRDefault="001277ED" w:rsidP="005F58D2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用户</w:t>
      </w:r>
      <w:r w:rsidR="000D6684">
        <w:rPr>
          <w:rFonts w:hint="eastAsia"/>
        </w:rPr>
        <w:t>事件</w:t>
      </w:r>
      <w:r>
        <w:rPr>
          <w:rFonts w:hint="eastAsia"/>
        </w:rPr>
        <w:t>接口</w:t>
      </w:r>
    </w:p>
    <w:p w:rsidR="003748DA" w:rsidRPr="00B61BBF" w:rsidRDefault="003748DA" w:rsidP="003748DA">
      <w:pPr>
        <w:pStyle w:val="2"/>
      </w:pPr>
      <w:r>
        <w:rPr>
          <w:rFonts w:hint="eastAsia"/>
        </w:rPr>
        <w:t>3.1</w:t>
      </w:r>
      <w:r w:rsidR="005F58D2">
        <w:rPr>
          <w:rFonts w:hint="eastAsia"/>
        </w:rPr>
        <w:t xml:space="preserve"> </w:t>
      </w:r>
      <w:r w:rsidR="005F58D2" w:rsidRPr="005F58D2">
        <w:t>获得用户事件列表</w:t>
      </w:r>
    </w:p>
    <w:p w:rsidR="003748DA" w:rsidRPr="003748DA" w:rsidRDefault="003748DA" w:rsidP="003748DA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Style w:val="a6"/>
              </w:rPr>
            </w:pPr>
            <w:r w:rsidRPr="00883B66">
              <w:t>/feeling/</w:t>
            </w:r>
            <w:r w:rsidR="005F58D2" w:rsidRPr="005F58D2">
              <w:t>userEvent/userEventLis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GE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 w:rsidRPr="005F58D2">
              <w:t>获得用户事件列表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rPr>
                <w:rFonts w:hint="eastAsia"/>
              </w:rPr>
              <w:t>返回数据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子</w:t>
            </w:r>
          </w:p>
          <w:p w:rsidR="00856423" w:rsidRDefault="00856423" w:rsidP="005F58D2">
            <w:r w:rsidRPr="005F58D2">
              <w:rPr>
                <w:rFonts w:hint="eastAsia"/>
              </w:rPr>
              <w:t>userEventCount</w:t>
            </w:r>
            <w:r>
              <w:rPr>
                <w:rFonts w:hint="eastAsia"/>
              </w:rPr>
              <w:t>：总数</w:t>
            </w:r>
          </w:p>
          <w:p w:rsidR="00A86F52" w:rsidRDefault="00856423" w:rsidP="00A86F52">
            <w:r w:rsidRPr="005F58D2">
              <w:rPr>
                <w:rFonts w:hint="eastAsia"/>
              </w:rPr>
              <w:t>userEventList</w:t>
            </w:r>
            <w:r>
              <w:rPr>
                <w:rFonts w:hint="eastAsia"/>
              </w:rPr>
              <w:t>:</w:t>
            </w:r>
            <w:r w:rsidR="00A86F52">
              <w:rPr>
                <w:rFonts w:hint="eastAsia"/>
              </w:rPr>
              <w:t>json</w:t>
            </w:r>
            <w:r w:rsidR="00A86F52">
              <w:rPr>
                <w:rFonts w:hint="eastAsia"/>
              </w:rPr>
              <w:t>数组，对应对象见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1.6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用户</w:t>
            </w:r>
            <w:r w:rsidR="00A86F52" w:rsidRPr="00A86F52">
              <w:rPr>
                <w:b/>
                <w:bCs/>
                <w:color w:val="FF0000"/>
              </w:rPr>
              <w:t>事件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信息</w:t>
            </w:r>
            <w:r w:rsidR="00A86F52" w:rsidRPr="00A86F52">
              <w:rPr>
                <w:b/>
                <w:bCs/>
                <w:color w:val="FF0000"/>
              </w:rPr>
              <w:t xml:space="preserve"> (UserEventVo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请求信息描述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748DA" w:rsidRDefault="003748D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277ED" w:rsidRDefault="00AF4672" w:rsidP="006175D9">
      <w:pPr>
        <w:tabs>
          <w:tab w:val="left" w:pos="735"/>
        </w:tabs>
      </w:pPr>
      <w:r>
        <w:rPr>
          <w:rFonts w:hint="eastAsia"/>
        </w:rPr>
        <w:t>返回值例子</w:t>
      </w:r>
    </w:p>
    <w:p w:rsidR="005F58D2" w:rsidRDefault="005F58D2" w:rsidP="006175D9">
      <w:pPr>
        <w:tabs>
          <w:tab w:val="left" w:pos="735"/>
        </w:tabs>
        <w:rPr>
          <w:color w:val="FF0000"/>
        </w:rPr>
      </w:pPr>
      <w:r w:rsidRPr="001A28BC">
        <w:rPr>
          <w:rFonts w:hint="eastAsia"/>
          <w:color w:val="FF0000"/>
        </w:rPr>
        <w:t>{"data":{"userEventCount":1,"userEventList":[{"commentTimes":0,"deviceId":"abcdefghijklmn","deviceImei":"abcdefghijklmn","deviceType":"android","eventPicVos":[{"eid":4,"id":7,"picPath":"events/20150729/287E440C3C9121535927372E7659BCCA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,{"eid":4,"id":8,"picPath":"events/20150729/287E440C3C912153CA1AEB13A9E0319E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],"eventType":"pic","id":4,"isDisplay":0,"lat":10.1,"locationHash":"6bukxx7fks","locationLongCode":223015033092696,"lon":80.123,"nickName":"12</w:t>
      </w:r>
      <w:r w:rsidRPr="001A28BC">
        <w:rPr>
          <w:color w:val="FF0000"/>
        </w:rPr>
        <w:t>34568","skipTimes":0,"spreadTimes":0,"uid":25}]},"message":"SUCCESS","status":200}</w:t>
      </w:r>
    </w:p>
    <w:p w:rsidR="001A28BC" w:rsidRPr="00B61BBF" w:rsidRDefault="001A28BC" w:rsidP="001A28BC">
      <w:pPr>
        <w:pStyle w:val="2"/>
      </w:pPr>
      <w:r>
        <w:rPr>
          <w:rFonts w:hint="eastAsia"/>
        </w:rPr>
        <w:t xml:space="preserve">3.2 </w:t>
      </w:r>
      <w:r w:rsidRPr="001A28BC">
        <w:t>根据用户</w:t>
      </w:r>
      <w:r w:rsidRPr="001A28BC">
        <w:t xml:space="preserve">id </w:t>
      </w:r>
      <w:r w:rsidRPr="001A28BC">
        <w:t>统计对应发布事件信息总数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Style w:val="a6"/>
              </w:rPr>
            </w:pPr>
            <w:r w:rsidRPr="00883B66">
              <w:t>/feeling</w:t>
            </w:r>
            <w:r w:rsidRPr="001A28BC">
              <w:t>/userEvent/countEventByUid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GET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 w:rsidRPr="005F58D2">
              <w:t>获得用户事件列表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rPr>
                <w:rFonts w:hint="eastAsia"/>
              </w:rPr>
              <w:t>总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请求信息描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A28BC" w:rsidRDefault="001A28B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506B59" w:rsidRDefault="00506B59" w:rsidP="00506B5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事件</w:t>
      </w:r>
      <w:r w:rsidR="00C4156B">
        <w:rPr>
          <w:rFonts w:hint="eastAsia"/>
        </w:rPr>
        <w:t>评论</w:t>
      </w:r>
      <w:r>
        <w:rPr>
          <w:rFonts w:hint="eastAsia"/>
        </w:rPr>
        <w:t>接口</w:t>
      </w:r>
    </w:p>
    <w:p w:rsidR="00506B59" w:rsidRPr="00B61BBF" w:rsidRDefault="00506B59" w:rsidP="00506B59">
      <w:pPr>
        <w:pStyle w:val="2"/>
      </w:pPr>
      <w:r>
        <w:rPr>
          <w:rFonts w:hint="eastAsia"/>
        </w:rPr>
        <w:t xml:space="preserve">4.1 </w:t>
      </w:r>
      <w:r w:rsidR="00375042" w:rsidRPr="00375042">
        <w:t>查询评论总数</w:t>
      </w:r>
    </w:p>
    <w:p w:rsidR="00506B59" w:rsidRPr="003748DA" w:rsidRDefault="00506B59" w:rsidP="00506B5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Style w:val="a6"/>
              </w:rPr>
            </w:pPr>
            <w:r w:rsidRPr="00883B66">
              <w:t>/feeling/</w:t>
            </w:r>
            <w:r w:rsidRPr="00506B59">
              <w:t>ec/countCommen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GE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 w:rsidRPr="00375042">
              <w:t>查询评论总数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rPr>
                <w:rFonts w:hint="eastAsia"/>
              </w:rPr>
              <w:t>总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请求信息描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506B59" w:rsidRDefault="00506B59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598C" w:rsidRPr="00B61BBF" w:rsidRDefault="00D5598C" w:rsidP="00D5598C">
      <w:pPr>
        <w:pStyle w:val="2"/>
      </w:pPr>
      <w:r>
        <w:rPr>
          <w:rFonts w:hint="eastAsia"/>
        </w:rPr>
        <w:t xml:space="preserve">4.2 </w:t>
      </w:r>
      <w:r w:rsidRPr="00D5598C">
        <w:t>获得评论列表</w:t>
      </w:r>
    </w:p>
    <w:p w:rsidR="00D5598C" w:rsidRPr="003748DA" w:rsidRDefault="00D5598C" w:rsidP="00D5598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D5598C">
            <w:pPr>
              <w:rPr>
                <w:rStyle w:val="a6"/>
              </w:rPr>
            </w:pPr>
            <w:r w:rsidRPr="00883B66">
              <w:t>/feeling/</w:t>
            </w:r>
            <w:r>
              <w:rPr>
                <w:rFonts w:hint="eastAsia"/>
              </w:rPr>
              <w:t>ec</w:t>
            </w:r>
            <w:r w:rsidRPr="005F58D2">
              <w:t>/</w:t>
            </w:r>
            <w:r w:rsidRPr="00D5598C">
              <w:t>commentLis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GE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 w:rsidRPr="005F58D2">
              <w:t>获得用户事件列表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返回数据</w:t>
            </w:r>
          </w:p>
          <w:p w:rsidR="00D5598C" w:rsidRDefault="00DD1E13" w:rsidP="007125A0">
            <w:r w:rsidRPr="00DD1E13">
              <w:t>commentCount</w:t>
            </w:r>
            <w:r w:rsidR="00D5598C">
              <w:rPr>
                <w:rFonts w:hint="eastAsia"/>
              </w:rPr>
              <w:t>：总数</w:t>
            </w:r>
          </w:p>
          <w:p w:rsidR="00E812F6" w:rsidRPr="00E812F6" w:rsidRDefault="00DD1E13" w:rsidP="00E812F6">
            <w:pPr>
              <w:rPr>
                <w:color w:val="FF0000"/>
              </w:rPr>
            </w:pPr>
            <w:r w:rsidRPr="00DD1E13">
              <w:t>commentList</w:t>
            </w:r>
            <w:r w:rsidR="00D5598C">
              <w:rPr>
                <w:rFonts w:hint="eastAsia"/>
              </w:rPr>
              <w:t>:json</w:t>
            </w:r>
            <w:r w:rsidR="00D5598C">
              <w:rPr>
                <w:rFonts w:hint="eastAsia"/>
              </w:rPr>
              <w:t>数组，对应对象见</w:t>
            </w:r>
            <w:r w:rsidR="00D5598C" w:rsidRPr="00E812F6">
              <w:rPr>
                <w:rFonts w:hint="eastAsia"/>
                <w:color w:val="FF0000"/>
              </w:rPr>
              <w:t>1.</w:t>
            </w:r>
            <w:r w:rsidR="00E812F6" w:rsidRPr="00E812F6">
              <w:rPr>
                <w:rFonts w:hint="eastAsia"/>
                <w:color w:val="FF0000"/>
              </w:rPr>
              <w:t>7</w:t>
            </w:r>
          </w:p>
          <w:p w:rsidR="00D5598C" w:rsidRDefault="009928E1" w:rsidP="00E812F6">
            <w:r w:rsidRPr="00E812F6">
              <w:rPr>
                <w:rFonts w:hint="eastAsia"/>
                <w:color w:val="FF0000"/>
              </w:rPr>
              <w:t>评论事件</w:t>
            </w:r>
            <w:r w:rsidR="00D5598C" w:rsidRPr="00E812F6">
              <w:rPr>
                <w:color w:val="FF0000"/>
              </w:rPr>
              <w:t>(</w:t>
            </w:r>
            <w:r w:rsidR="00E812F6" w:rsidRPr="00E812F6">
              <w:rPr>
                <w:color w:val="FF0000"/>
              </w:rPr>
              <w:t>EventCommentRecordDto</w:t>
            </w:r>
            <w:r w:rsidR="00D5598C" w:rsidRPr="00E812F6">
              <w:rPr>
                <w:rFonts w:hint="eastAsia"/>
                <w:color w:val="FF0000"/>
              </w:rPr>
              <w:t>)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请求信息描述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598C" w:rsidRDefault="00D5598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E812F6" w:rsidRPr="00B61BBF" w:rsidRDefault="00E812F6" w:rsidP="00E812F6">
      <w:pPr>
        <w:pStyle w:val="2"/>
      </w:pPr>
      <w:r>
        <w:rPr>
          <w:rFonts w:hint="eastAsia"/>
        </w:rPr>
        <w:t>4.3</w:t>
      </w:r>
      <w:r w:rsidR="00D82B10">
        <w:rPr>
          <w:rFonts w:hint="eastAsia"/>
        </w:rPr>
        <w:t>对某个事件进行</w:t>
      </w:r>
      <w:r w:rsidRPr="00D5598C">
        <w:t>评论</w:t>
      </w:r>
    </w:p>
    <w:p w:rsidR="00E812F6" w:rsidRPr="003748DA" w:rsidRDefault="00E812F6" w:rsidP="00E812F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Style w:val="a6"/>
              </w:rPr>
            </w:pPr>
            <w:r w:rsidRPr="00883B66">
              <w:t>/feeling</w:t>
            </w:r>
            <w:r w:rsidRPr="00E812F6">
              <w:t>/ec/commentEven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POS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D82B10" w:rsidP="007125A0">
            <w:r>
              <w:rPr>
                <w:rFonts w:hint="eastAsia"/>
              </w:rPr>
              <w:t>对某个事件进行评论</w:t>
            </w:r>
          </w:p>
        </w:tc>
      </w:tr>
      <w:tr w:rsidR="00012A12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A12" w:rsidTr="00752BFF">
        <w:trPr>
          <w:trHeight w:val="1048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12" w:rsidRDefault="00012A12" w:rsidP="007125A0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1.8</w:t>
            </w:r>
            <w:r>
              <w:rPr>
                <w:rFonts w:hint="eastAsia"/>
              </w:rPr>
              <w:t>对象</w:t>
            </w:r>
          </w:p>
        </w:tc>
      </w:tr>
      <w:tr w:rsidR="00E812F6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返回数据</w:t>
            </w:r>
          </w:p>
          <w:p w:rsidR="00E812F6" w:rsidRDefault="00E812F6" w:rsidP="007125A0">
            <w:r w:rsidRPr="00DD1E13">
              <w:lastRenderedPageBreak/>
              <w:t>commentCount</w:t>
            </w:r>
            <w:r>
              <w:rPr>
                <w:rFonts w:hint="eastAsia"/>
              </w:rPr>
              <w:t>：总数</w:t>
            </w:r>
          </w:p>
          <w:p w:rsidR="00E812F6" w:rsidRPr="00E812F6" w:rsidRDefault="00E812F6" w:rsidP="007125A0">
            <w:pPr>
              <w:rPr>
                <w:color w:val="FF0000"/>
              </w:rPr>
            </w:pPr>
            <w:r w:rsidRPr="00DD1E13">
              <w:t>commentList</w:t>
            </w:r>
            <w:r>
              <w:rPr>
                <w:rFonts w:hint="eastAsia"/>
              </w:rPr>
              <w:t>:json</w:t>
            </w:r>
            <w:r>
              <w:rPr>
                <w:rFonts w:hint="eastAsia"/>
              </w:rPr>
              <w:t>数组，对应对象见</w:t>
            </w:r>
            <w:r w:rsidRPr="00E812F6">
              <w:rPr>
                <w:rFonts w:hint="eastAsia"/>
                <w:color w:val="FF0000"/>
              </w:rPr>
              <w:t>1.7</w:t>
            </w:r>
          </w:p>
          <w:p w:rsidR="00E812F6" w:rsidRDefault="00E812F6" w:rsidP="007125A0">
            <w:r w:rsidRPr="00E812F6">
              <w:rPr>
                <w:rFonts w:hint="eastAsia"/>
                <w:color w:val="FF0000"/>
              </w:rPr>
              <w:t>评论事件</w:t>
            </w:r>
            <w:r w:rsidRPr="00E812F6">
              <w:rPr>
                <w:color w:val="FF0000"/>
              </w:rPr>
              <w:t>(EventComment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请求信息描述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812F6" w:rsidRDefault="00E812F6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E355C" w:rsidRDefault="00BE355C" w:rsidP="00BE355C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事件相关接口</w:t>
      </w:r>
    </w:p>
    <w:p w:rsidR="00322E25" w:rsidRPr="00B61BBF" w:rsidRDefault="00322E25" w:rsidP="00322E25">
      <w:pPr>
        <w:pStyle w:val="2"/>
      </w:pPr>
      <w:r>
        <w:rPr>
          <w:rFonts w:hint="eastAsia"/>
        </w:rPr>
        <w:t xml:space="preserve">5.1 </w:t>
      </w:r>
      <w:r w:rsidR="00012A12" w:rsidRPr="00012A12">
        <w:t>对投票事件进行投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voteEven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POS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 w:rsidRPr="00012A12">
              <w:t>对投票事件进行投票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2A7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投票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s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0FD4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D4" w:rsidRDefault="00CA0FD4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Pr="003A606F" w:rsidRDefault="00CA0FD4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返回数据</w:t>
            </w:r>
          </w:p>
          <w:p w:rsidR="00CA0FD4" w:rsidRPr="00E812F6" w:rsidRDefault="00CA0FD4" w:rsidP="00A52EA2">
            <w:pPr>
              <w:rPr>
                <w:color w:val="FF0000"/>
              </w:rPr>
            </w:pPr>
            <w:r>
              <w:rPr>
                <w:rFonts w:hint="eastAsia"/>
              </w:rPr>
              <w:t>对应对象见</w:t>
            </w:r>
            <w:r w:rsidRPr="00E812F6"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5</w:t>
            </w:r>
          </w:p>
          <w:p w:rsidR="00CA0FD4" w:rsidRDefault="00CA0FD4" w:rsidP="00A52EA2">
            <w:r>
              <w:rPr>
                <w:rFonts w:hint="eastAsia"/>
                <w:color w:val="FF0000"/>
              </w:rPr>
              <w:t>投票事件对象</w:t>
            </w:r>
            <w:r w:rsidRPr="00E812F6">
              <w:rPr>
                <w:color w:val="FF0000"/>
              </w:rPr>
              <w:t>(</w:t>
            </w:r>
            <w:r w:rsidRPr="00CA0FD4">
              <w:rPr>
                <w:color w:val="FF0000"/>
              </w:rPr>
              <w:t>Event</w:t>
            </w:r>
            <w:r w:rsidRPr="00CA0FD4">
              <w:rPr>
                <w:rFonts w:hint="eastAsia"/>
                <w:color w:val="FF0000"/>
              </w:rPr>
              <w:t>Vote</w:t>
            </w:r>
            <w:r w:rsidRPr="00CA0FD4">
              <w:rPr>
                <w:color w:val="FF0000"/>
              </w:rPr>
              <w:t>V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请求信息描述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12A12" w:rsidRDefault="00012A12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322E25" w:rsidRPr="00012A12" w:rsidRDefault="00322E25" w:rsidP="00322E25"/>
    <w:p w:rsidR="00660118" w:rsidRPr="00B61BBF" w:rsidRDefault="00660118" w:rsidP="00660118">
      <w:pPr>
        <w:pStyle w:val="2"/>
      </w:pPr>
      <w:r>
        <w:rPr>
          <w:rFonts w:hint="eastAsia"/>
        </w:rPr>
        <w:lastRenderedPageBreak/>
        <w:t xml:space="preserve">5.2 </w:t>
      </w:r>
      <w:r w:rsidR="003C08E2">
        <w:rPr>
          <w:rFonts w:hint="eastAsia"/>
        </w:rPr>
        <w:t>获得事件流转列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660118">
              <w:t>getEventCycle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GET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 w:rsidRPr="002249A9">
              <w:t>获得事件流转列表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J</w:t>
            </w:r>
            <w:r>
              <w:rPr>
                <w:rFonts w:hint="eastAsia"/>
              </w:rPr>
              <w:t>son</w:t>
            </w:r>
            <w:r w:rsidR="002249A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返回数据</w:t>
            </w:r>
            <w:r w:rsidR="00242732">
              <w:rPr>
                <w:rFonts w:hint="eastAsia"/>
              </w:rPr>
              <w:t>，见例子</w:t>
            </w:r>
          </w:p>
          <w:p w:rsidR="00312257" w:rsidRPr="00E812F6" w:rsidRDefault="00660118" w:rsidP="00312257">
            <w:pPr>
              <w:rPr>
                <w:color w:val="FF0000"/>
              </w:rPr>
            </w:pPr>
            <w:r>
              <w:rPr>
                <w:rFonts w:hint="eastAsia"/>
              </w:rPr>
              <w:t>对应对象</w:t>
            </w:r>
            <w:r w:rsidR="00312257">
              <w:rPr>
                <w:rFonts w:hint="eastAsia"/>
              </w:rPr>
              <w:t>是有顺序的</w:t>
            </w:r>
            <w:r w:rsidR="00312257">
              <w:rPr>
                <w:rFonts w:hint="eastAsia"/>
              </w:rPr>
              <w:t>json</w:t>
            </w:r>
            <w:r w:rsidR="00312257">
              <w:rPr>
                <w:rFonts w:hint="eastAsia"/>
              </w:rPr>
              <w:t>数组，且每一个元素也是一个数组，数组内的元素</w:t>
            </w:r>
            <w:r w:rsidR="00312257">
              <w:rPr>
                <w:rFonts w:hint="eastAsia"/>
              </w:rPr>
              <w:t xml:space="preserve"> </w:t>
            </w:r>
            <w:r w:rsidR="00312257">
              <w:rPr>
                <w:rFonts w:hint="eastAsia"/>
              </w:rPr>
              <w:t>见</w:t>
            </w:r>
            <w:r w:rsidR="00312257" w:rsidRPr="00E812F6">
              <w:rPr>
                <w:rFonts w:hint="eastAsia"/>
                <w:color w:val="FF0000"/>
              </w:rPr>
              <w:t>1.</w:t>
            </w:r>
            <w:r w:rsidR="00312257">
              <w:rPr>
                <w:rFonts w:hint="eastAsia"/>
                <w:color w:val="FF0000"/>
              </w:rPr>
              <w:t>9</w:t>
            </w:r>
          </w:p>
          <w:p w:rsidR="00660118" w:rsidRDefault="00312257" w:rsidP="00312257">
            <w:r>
              <w:rPr>
                <w:rFonts w:hint="eastAsia"/>
                <w:color w:val="FF0000"/>
              </w:rPr>
              <w:t>事件流转对象</w:t>
            </w:r>
            <w:r w:rsidRPr="00E812F6">
              <w:rPr>
                <w:color w:val="FF0000"/>
              </w:rPr>
              <w:t>(</w:t>
            </w:r>
            <w:r w:rsidRPr="00312257">
              <w:rPr>
                <w:color w:val="FF0000"/>
              </w:rPr>
              <w:t>EventCycle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请求信息描述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60118" w:rsidRDefault="0066011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242732" w:rsidRDefault="00242732" w:rsidP="00660118"/>
    <w:p w:rsidR="00660118" w:rsidRPr="00012A12" w:rsidRDefault="00242732" w:rsidP="00660118">
      <w:r>
        <w:rPr>
          <w:rFonts w:hint="eastAsia"/>
        </w:rPr>
        <w:t>例子：</w:t>
      </w:r>
    </w:p>
    <w:p w:rsidR="001A28BC" w:rsidRDefault="002249A9" w:rsidP="006175D9">
      <w:pPr>
        <w:tabs>
          <w:tab w:val="left" w:pos="735"/>
        </w:tabs>
        <w:rPr>
          <w:color w:val="FF0000"/>
        </w:rPr>
      </w:pPr>
      <w:r w:rsidRPr="002249A9">
        <w:rPr>
          <w:color w:val="FF0000"/>
        </w:rPr>
        <w:t>{"data":[[{"fromEid":0,"id":16,"lat":-10.1,"locationHash":"4r4eq8xmw7","lon":30.123}],[{"fromEid":16,"id":21,"lat":4.11,"locationHash":"626ewwp7nr","lon":30.123},{"fromEid":16,"id":22,"lat":6.11,"locationHash":"60x1kuns9v","lon":20.123}],[{"fromEid":21,"id":23,"lat":6.11,"locationHash":"60x1kuns9v","lon":20.123},{"fromEid":21,"id":24,"lat":6.11,"locationHash":"60x1kuns9v","lon":20.123},{"fromEid":21,"id":25,"lat":6.11,"locationHash":"60x1kuns9v","lon":20.123}]],"message":"SUCCESS","status":200}</w:t>
      </w:r>
    </w:p>
    <w:p w:rsidR="00D23945" w:rsidRDefault="00D23945" w:rsidP="006175D9">
      <w:pPr>
        <w:tabs>
          <w:tab w:val="left" w:pos="735"/>
        </w:tabs>
        <w:rPr>
          <w:color w:val="FF0000"/>
        </w:rPr>
      </w:pPr>
    </w:p>
    <w:p w:rsidR="00D23945" w:rsidRPr="00B61BBF" w:rsidRDefault="00D23945" w:rsidP="00D23945">
      <w:pPr>
        <w:pStyle w:val="2"/>
      </w:pPr>
      <w:r>
        <w:rPr>
          <w:rFonts w:hint="eastAsia"/>
        </w:rPr>
        <w:t>5.3</w:t>
      </w:r>
      <w:r w:rsidRPr="00D23945">
        <w:t>根据事件</w:t>
      </w:r>
      <w:r w:rsidRPr="00D23945">
        <w:t>id</w:t>
      </w:r>
      <w:r w:rsidRPr="00D23945">
        <w:t>获得事件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getEventByEid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 w:rsidRPr="00D23945">
              <w:t>根据事件</w:t>
            </w:r>
            <w:r w:rsidRPr="00D23945">
              <w:t>id</w:t>
            </w:r>
            <w:r w:rsidRPr="00D23945">
              <w:t>获得事件信息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D23945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返回数据，见</w:t>
            </w:r>
            <w:r w:rsidRPr="00A86F52">
              <w:rPr>
                <w:rFonts w:hint="eastAsia"/>
                <w:b/>
                <w:bCs/>
                <w:color w:val="FF0000"/>
              </w:rPr>
              <w:t>1.6</w:t>
            </w:r>
            <w:r w:rsidRPr="00A86F52">
              <w:rPr>
                <w:rFonts w:hint="eastAsia"/>
                <w:b/>
                <w:bCs/>
                <w:color w:val="FF0000"/>
              </w:rPr>
              <w:t>用户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UserEvent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B61BBF" w:rsidRDefault="00D23945" w:rsidP="00D23945">
      <w:pPr>
        <w:pStyle w:val="2"/>
      </w:pPr>
      <w:r>
        <w:rPr>
          <w:rFonts w:hint="eastAsia"/>
        </w:rPr>
        <w:lastRenderedPageBreak/>
        <w:t>5.4</w:t>
      </w:r>
      <w:r w:rsidR="00101A8C">
        <w:rPr>
          <w:rFonts w:hint="eastAsia"/>
        </w:rPr>
        <w:t>推荐</w:t>
      </w:r>
      <w:r w:rsidR="00101A8C" w:rsidRPr="00101A8C">
        <w:t>事件</w:t>
      </w:r>
      <w:r w:rsidR="00101A8C">
        <w:rPr>
          <w:rFonts w:hint="eastAsia"/>
        </w:rPr>
        <w:t>后，用户点击跳过且</w:t>
      </w:r>
      <w:r w:rsidR="00101A8C" w:rsidRPr="00101A8C">
        <w:t>忽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skipEven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101A8C" w:rsidP="00A52EA2">
            <w:r w:rsidRPr="00101A8C">
              <w:t>事件忽略</w:t>
            </w:r>
          </w:p>
        </w:tc>
      </w:tr>
      <w:tr w:rsidR="006D5C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，与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m</w:t>
            </w:r>
            <w:r w:rsidR="006D5CF8">
              <w:rPr>
                <w:rFonts w:hint="eastAsia"/>
              </w:rPr>
              <w:t>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e</w:t>
            </w:r>
            <w:r w:rsidR="006D5CF8"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n</w:t>
            </w:r>
            <w:r w:rsidR="006D5CF8">
              <w:rPr>
                <w:rFonts w:hint="eastAsia"/>
              </w:rPr>
              <w:t>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CA216E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3F797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3F7973">
              <w:rPr>
                <w:rFonts w:hint="eastAsia"/>
              </w:rPr>
              <w:t>，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D23945" w:rsidRDefault="00D23945" w:rsidP="00D23945"/>
    <w:p w:rsidR="00D54666" w:rsidRPr="00B61BBF" w:rsidRDefault="00D54666" w:rsidP="00D54666">
      <w:pPr>
        <w:pStyle w:val="2"/>
      </w:pPr>
      <w:r>
        <w:rPr>
          <w:rFonts w:hint="eastAsia"/>
        </w:rPr>
        <w:t>5.</w:t>
      </w:r>
      <w:r w:rsidR="00FE1EE6">
        <w:rPr>
          <w:rFonts w:hint="eastAsia"/>
        </w:rPr>
        <w:t>5</w:t>
      </w:r>
      <w:r>
        <w:rPr>
          <w:rFonts w:hint="eastAsia"/>
        </w:rPr>
        <w:t>推荐</w:t>
      </w:r>
      <w:r w:rsidRPr="00101A8C">
        <w:t>事件</w:t>
      </w:r>
      <w:r>
        <w:rPr>
          <w:rFonts w:hint="eastAsia"/>
        </w:rPr>
        <w:t>后，用户点击分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54666">
              <w:t>spread</w:t>
            </w:r>
            <w:r w:rsidRPr="00D23945">
              <w:t>Even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GE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 w:rsidRPr="00101A8C">
              <w:t>事件</w:t>
            </w:r>
            <w:r>
              <w:rPr>
                <w:rFonts w:hint="eastAsia"/>
              </w:rPr>
              <w:t>分享及传播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，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CA216E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请求信息描述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4666" w:rsidRDefault="00D54666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4666" w:rsidRPr="00D23945" w:rsidRDefault="00D54666" w:rsidP="00D54666"/>
    <w:p w:rsidR="00497F01" w:rsidRPr="00B61BBF" w:rsidRDefault="00497F01" w:rsidP="00497F01">
      <w:pPr>
        <w:pStyle w:val="2"/>
      </w:pPr>
      <w:r>
        <w:rPr>
          <w:rFonts w:hint="eastAsia"/>
        </w:rPr>
        <w:t>5.6</w:t>
      </w:r>
      <w:r w:rsidR="00CF6E53">
        <w:rPr>
          <w:rFonts w:hint="eastAsia"/>
        </w:rPr>
        <w:t>发布</w:t>
      </w:r>
      <w:r w:rsidR="00CE5705">
        <w:rPr>
          <w:rFonts w:hint="eastAsia"/>
        </w:rPr>
        <w:t>投票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CF6E53" w:rsidRPr="00CF6E53">
              <w:t>publishVote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POST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发布投票事件</w:t>
            </w:r>
          </w:p>
        </w:tc>
      </w:tr>
      <w:tr w:rsidR="00FC26B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0E156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52E5C" w:rsidRDefault="00FC26BE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8531F2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D5D71">
              <w:rPr>
                <w:rFonts w:ascii="Helvetica" w:hAnsi="Helvetica" w:cs="Helvetica"/>
                <w:kern w:val="0"/>
                <w:szCs w:val="21"/>
              </w:rPr>
              <w:t>投票类型（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1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单选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 xml:space="preserve"> 2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多选）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307F0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tit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标题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497F0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请求信息描述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497F01" w:rsidRDefault="00497F01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B61BBF" w:rsidRDefault="000A03F8" w:rsidP="000A03F8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>发布文字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CF6E53">
              <w:t>publish</w:t>
            </w:r>
            <w:r w:rsidR="00AB5CA7">
              <w:rPr>
                <w:rFonts w:hint="eastAsia"/>
              </w:rPr>
              <w:t>Tex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POS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r>
              <w:rPr>
                <w:rFonts w:hint="eastAsia"/>
              </w:rPr>
              <w:t>发布</w:t>
            </w:r>
            <w:r w:rsidR="00AB5CA7">
              <w:rPr>
                <w:rFonts w:hint="eastAsia"/>
              </w:rPr>
              <w:t>文字</w:t>
            </w:r>
            <w:r>
              <w:rPr>
                <w:rFonts w:hint="eastAsia"/>
              </w:rPr>
              <w:t>事件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F52E5C" w:rsidRDefault="000A03F8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8531F2" w:rsidRDefault="000A03F8" w:rsidP="00AB5CA7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Text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conte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内容</w:t>
            </w:r>
            <w:r w:rsidR="00392AA0">
              <w:rPr>
                <w:rFonts w:ascii="Helvetica" w:hAnsi="Helvetica" w:cs="Helvetica" w:hint="eastAsia"/>
                <w:kern w:val="0"/>
                <w:szCs w:val="21"/>
              </w:rPr>
              <w:t>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25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字以内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请求信息描述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A03F8" w:rsidRDefault="000A03F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497F01" w:rsidRDefault="000A03F8" w:rsidP="000A03F8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B61BBF" w:rsidRDefault="001F70FE" w:rsidP="001F70FE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>发布图片</w:t>
      </w:r>
      <w:r>
        <w:rPr>
          <w:rFonts w:hint="eastAsia"/>
        </w:rPr>
        <w:t>/</w:t>
      </w:r>
      <w:r>
        <w:rPr>
          <w:rFonts w:hint="eastAsia"/>
        </w:rPr>
        <w:t>视频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B43CBF" w:rsidRPr="00B43CBF">
              <w:t>publishMedia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POST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642CCA">
            <w:r>
              <w:rPr>
                <w:rFonts w:hint="eastAsia"/>
              </w:rPr>
              <w:t>发布</w:t>
            </w:r>
            <w:r w:rsidR="00642CCA">
              <w:rPr>
                <w:rFonts w:hint="eastAsia"/>
              </w:rPr>
              <w:t>图片</w:t>
            </w:r>
            <w:r w:rsidR="00642CCA">
              <w:rPr>
                <w:rFonts w:hint="eastAsia"/>
              </w:rPr>
              <w:t>/</w:t>
            </w:r>
            <w:r w:rsidR="00642CCA">
              <w:rPr>
                <w:rFonts w:hint="eastAsia"/>
              </w:rPr>
              <w:t>视频</w:t>
            </w:r>
            <w:r>
              <w:rPr>
                <w:rFonts w:hint="eastAsia"/>
              </w:rPr>
              <w:t>事件</w:t>
            </w:r>
          </w:p>
        </w:tc>
      </w:tr>
      <w:tr w:rsidR="00BE270A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F52E5C" w:rsidRDefault="00BE270A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8531F2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eventPicVo.remar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图片或视频信息描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9E234A">
              <w:t>application/octet-strea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，可上传多个文件【且每个文件大小不能大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0mb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，最多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</w:t>
            </w:r>
          </w:p>
        </w:tc>
      </w:tr>
      <w:tr w:rsidR="001F70F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请求信息描述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F70FE" w:rsidRDefault="001F70FE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F70FE" w:rsidRPr="00497F01" w:rsidRDefault="001F70FE" w:rsidP="001F70FE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0A03F8" w:rsidRDefault="001F70FE" w:rsidP="001F70FE">
      <w:pPr>
        <w:tabs>
          <w:tab w:val="left" w:pos="735"/>
        </w:tabs>
        <w:rPr>
          <w:color w:val="FF0000"/>
        </w:rPr>
      </w:pPr>
    </w:p>
    <w:p w:rsidR="00B80F23" w:rsidRPr="00B61BBF" w:rsidRDefault="00B80F23" w:rsidP="00B80F23">
      <w:pPr>
        <w:pStyle w:val="2"/>
      </w:pPr>
      <w:r>
        <w:rPr>
          <w:rFonts w:hint="eastAsia"/>
        </w:rPr>
        <w:t>5.9</w:t>
      </w:r>
      <w:r w:rsidRPr="00B80F23">
        <w:t>推荐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B80F23">
              <w:t>recommendEven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GE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1F1361">
            <w:r w:rsidRPr="00D23945">
              <w:t>根据</w:t>
            </w:r>
            <w:r w:rsidR="001F1361">
              <w:rPr>
                <w:rFonts w:hint="eastAsia"/>
              </w:rPr>
              <w:t>用户地理坐标，推荐周围事件</w:t>
            </w:r>
          </w:p>
        </w:tc>
      </w:tr>
      <w:tr w:rsidR="001F136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不登录没有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但是不能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同时为空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80F23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J</w:t>
            </w:r>
            <w:r>
              <w:rPr>
                <w:rFonts w:hint="eastAsia"/>
              </w:rPr>
              <w:t>son</w:t>
            </w:r>
            <w:r w:rsidR="00B510F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B510F9">
            <w:r>
              <w:rPr>
                <w:rFonts w:hint="eastAsia"/>
              </w:rPr>
              <w:t>返回数据</w:t>
            </w:r>
            <w:r w:rsidR="00B510F9">
              <w:rPr>
                <w:rFonts w:hint="eastAsia"/>
              </w:rPr>
              <w:t>是</w:t>
            </w:r>
            <w:r w:rsidR="00B510F9">
              <w:rPr>
                <w:rFonts w:hint="eastAsia"/>
              </w:rPr>
              <w:t>json</w:t>
            </w:r>
            <w:r w:rsidR="00B510F9">
              <w:rPr>
                <w:rFonts w:hint="eastAsia"/>
              </w:rPr>
              <w:t>数组列表</w:t>
            </w:r>
            <w:r>
              <w:rPr>
                <w:rFonts w:hint="eastAsia"/>
              </w:rPr>
              <w:t>，</w:t>
            </w:r>
            <w:r w:rsidR="00B510F9">
              <w:rPr>
                <w:rFonts w:hint="eastAsia"/>
              </w:rPr>
              <w:t>具体每个对象信息描述</w:t>
            </w:r>
            <w:r>
              <w:rPr>
                <w:rFonts w:hint="eastAsia"/>
              </w:rPr>
              <w:t>见</w:t>
            </w:r>
            <w:r w:rsidRPr="00A86F52">
              <w:rPr>
                <w:rFonts w:hint="eastAsia"/>
                <w:b/>
                <w:bCs/>
                <w:color w:val="FF0000"/>
              </w:rPr>
              <w:t>1.</w:t>
            </w:r>
            <w:r w:rsidR="00B510F9">
              <w:rPr>
                <w:rFonts w:hint="eastAsia"/>
                <w:b/>
                <w:bCs/>
                <w:color w:val="FF0000"/>
              </w:rPr>
              <w:t>10</w:t>
            </w:r>
            <w:r w:rsidR="00B510F9">
              <w:rPr>
                <w:rFonts w:hint="eastAsia"/>
                <w:b/>
                <w:bCs/>
                <w:color w:val="FF0000"/>
              </w:rPr>
              <w:t>推荐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</w:t>
            </w:r>
            <w:r w:rsidR="00B510F9" w:rsidRPr="00B510F9">
              <w:rPr>
                <w:b/>
                <w:bCs/>
                <w:color w:val="FF0000"/>
              </w:rPr>
              <w:t>EventRecommend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请求信息描述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80F23" w:rsidRDefault="00B80F23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0F9" w:rsidRDefault="00B510F9" w:rsidP="00F307F0">
      <w:pPr>
        <w:tabs>
          <w:tab w:val="left" w:pos="735"/>
        </w:tabs>
        <w:rPr>
          <w:color w:val="FF0000"/>
        </w:rPr>
      </w:pPr>
    </w:p>
    <w:p w:rsidR="001D0FCB" w:rsidRPr="00B61BBF" w:rsidRDefault="001D0FCB" w:rsidP="001D0FCB">
      <w:pPr>
        <w:pStyle w:val="2"/>
      </w:pPr>
      <w:r w:rsidRPr="00CA69DB">
        <w:rPr>
          <w:rFonts w:hint="eastAsia"/>
          <w:highlight w:val="yellow"/>
        </w:rPr>
        <w:t xml:space="preserve">5.10 </w:t>
      </w:r>
      <w:r w:rsidRPr="00CA69DB">
        <w:rPr>
          <w:rFonts w:hint="eastAsia"/>
          <w:highlight w:val="yellow"/>
        </w:rPr>
        <w:t>个人主页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034E82" w:rsidRDefault="001D0FCB" w:rsidP="00835E04">
            <w:r w:rsidRPr="00034E82"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034E82" w:rsidRDefault="001D0FCB" w:rsidP="00835E04">
            <w:r>
              <w:t>/feeling</w:t>
            </w:r>
            <w:r w:rsidR="00034E82" w:rsidRPr="00034E82">
              <w:t>/userEvent/my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GET</w:t>
            </w:r>
          </w:p>
        </w:tc>
      </w:tr>
      <w:tr w:rsidR="001D0FCB" w:rsidTr="00835E04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 w:rsidRPr="00D23945">
              <w:t>根据</w:t>
            </w:r>
            <w:r>
              <w:rPr>
                <w:rFonts w:hint="eastAsia"/>
              </w:rPr>
              <w:t>用户</w:t>
            </w:r>
            <w:r w:rsidR="005E20F6">
              <w:rPr>
                <w:rFonts w:hint="eastAsia"/>
              </w:rPr>
              <w:t>id</w:t>
            </w:r>
            <w:r w:rsidR="005E20F6">
              <w:rPr>
                <w:rFonts w:hint="eastAsia"/>
              </w:rPr>
              <w:t>获取用户主页相关数据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5E20F6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 w:rsidR="005E20F6">
              <w:t xml:space="preserve"> </w:t>
            </w:r>
          </w:p>
        </w:tc>
      </w:tr>
      <w:tr w:rsidR="001D0FCB" w:rsidTr="00835E04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1F1361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5E20F6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5E20F6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先登录才调用</w:t>
            </w:r>
          </w:p>
        </w:tc>
      </w:tr>
      <w:tr w:rsidR="001D0FCB" w:rsidTr="00835E04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D0FCB" w:rsidRDefault="001D0FCB" w:rsidP="00835E0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CA69DB">
            <w:r>
              <w:rPr>
                <w:rFonts w:hint="eastAsia"/>
              </w:rPr>
              <w:t>返回数据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列表，</w:t>
            </w:r>
            <w:r w:rsidR="00CA69DB">
              <w:rPr>
                <w:rFonts w:hint="eastAsia"/>
              </w:rPr>
              <w:t>见下面</w:t>
            </w:r>
            <w:r w:rsidR="00CA69DB" w:rsidRPr="00CA69DB">
              <w:rPr>
                <w:rFonts w:hint="eastAsia"/>
                <w:highlight w:val="yellow"/>
              </w:rPr>
              <w:t>data</w:t>
            </w:r>
            <w:r w:rsidR="00CA69DB"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1D0FCB" w:rsidTr="00835E04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Pr="003A606F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请求信息描述</w:t>
            </w:r>
          </w:p>
        </w:tc>
      </w:tr>
      <w:tr w:rsidR="001D0FCB" w:rsidTr="00906A39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0FCB" w:rsidRDefault="001D0FCB" w:rsidP="00835E04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FCB" w:rsidRDefault="001D0FCB" w:rsidP="00835E04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D0FCB" w:rsidRDefault="001D0FCB" w:rsidP="00835E04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A73118" w:rsidTr="007A3D03">
        <w:trPr>
          <w:trHeight w:val="519"/>
        </w:trPr>
        <w:tc>
          <w:tcPr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3118" w:rsidRDefault="00A73118" w:rsidP="00835E04">
            <w:r>
              <w:rPr>
                <w:rFonts w:hint="eastAsia"/>
              </w:rPr>
              <w:t xml:space="preserve">                                       </w:t>
            </w:r>
            <w:r w:rsidRPr="00CA69DB">
              <w:rPr>
                <w:highlight w:val="yellow"/>
              </w:rPr>
              <w:t>D</w:t>
            </w:r>
            <w:r w:rsidRPr="00CA69DB">
              <w:rPr>
                <w:rFonts w:hint="eastAsia"/>
                <w:highlight w:val="yellow"/>
              </w:rPr>
              <w:t>ata</w:t>
            </w:r>
            <w:r w:rsidRPr="00CA69DB">
              <w:rPr>
                <w:rFonts w:hint="eastAsia"/>
                <w:highlight w:val="yellow"/>
              </w:rPr>
              <w:t>描述</w:t>
            </w:r>
          </w:p>
        </w:tc>
      </w:tr>
      <w:tr w:rsidR="00EE6AF5" w:rsidTr="00906A39">
        <w:trPr>
          <w:trHeight w:val="519"/>
        </w:trPr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Default="00EE6AF5" w:rsidP="00835E0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at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ED6F92">
            <w:r>
              <w:rPr>
                <w:rFonts w:hint="eastAsia"/>
              </w:rPr>
              <w:t>发布的事件总数，包括删除，过期，被忽略次数大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次的。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userEventLis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J</w:t>
            </w:r>
            <w:r>
              <w:rPr>
                <w:rFonts w:hint="eastAsia"/>
              </w:rPr>
              <w:t>sonArray</w:t>
            </w:r>
            <w:r>
              <w:br/>
            </w:r>
            <w:r w:rsidRPr="00990397">
              <w:rPr>
                <w:rFonts w:ascii="应用字体" w:eastAsia="应用字体"/>
              </w:rPr>
              <w:t>UserEventVo</w:t>
            </w:r>
            <w:r>
              <w:rPr>
                <w:rFonts w:ascii="应用字体" w:eastAsia="应用字体" w:hint="eastAsia"/>
              </w:rPr>
              <w:t>格式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Pr="00A86A5E" w:rsidRDefault="00EE6AF5" w:rsidP="00A86A5E">
            <w:r>
              <w:rPr>
                <w:rFonts w:hint="eastAsia"/>
              </w:rPr>
              <w:t>发的事件列表【发布时间倒序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条，当再取后面的条数调用接口</w:t>
            </w:r>
            <w:r>
              <w:br/>
            </w:r>
            <w:r>
              <w:rPr>
                <w:rFonts w:hint="eastAsia"/>
              </w:rPr>
              <w:t>3.1</w:t>
            </w:r>
          </w:p>
        </w:tc>
      </w:tr>
      <w:tr w:rsidR="00EE6AF5" w:rsidTr="00467DFE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AF5" w:rsidRPr="00A73118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A73118">
            <w:pPr>
              <w:rPr>
                <w:rFonts w:ascii="Helvetica" w:hAnsi="Helvetica" w:cs="Helvetica"/>
                <w:kern w:val="0"/>
                <w:szCs w:val="21"/>
              </w:rPr>
            </w:pPr>
            <w:r w:rsidRPr="00A73118">
              <w:rPr>
                <w:rFonts w:ascii="Helvetica" w:hAnsi="Helvetica" w:cs="Helvetica"/>
                <w:kern w:val="0"/>
                <w:szCs w:val="21"/>
              </w:rPr>
              <w:t>toSendAroun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AF5" w:rsidRDefault="00EE6AF5" w:rsidP="00835E04">
            <w:r>
              <w:rPr>
                <w:rFonts w:hint="eastAsia"/>
              </w:rPr>
              <w:t>每次发布</w:t>
            </w:r>
            <w:r>
              <w:rPr>
                <w:rFonts w:hint="eastAsia"/>
              </w:rPr>
              <w:t>feeling</w:t>
            </w:r>
            <w:r>
              <w:rPr>
                <w:rFonts w:hint="eastAsia"/>
              </w:rPr>
              <w:t>能影响身边多少人</w:t>
            </w:r>
          </w:p>
        </w:tc>
      </w:tr>
    </w:tbl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1D0FCB" w:rsidRDefault="001D0FCB" w:rsidP="001D0FCB">
      <w:pPr>
        <w:tabs>
          <w:tab w:val="left" w:pos="735"/>
        </w:tabs>
        <w:rPr>
          <w:color w:val="FF0000"/>
        </w:rPr>
      </w:pPr>
    </w:p>
    <w:p w:rsidR="009D5286" w:rsidRPr="001D0FCB" w:rsidRDefault="009D5286" w:rsidP="00F307F0">
      <w:pPr>
        <w:tabs>
          <w:tab w:val="left" w:pos="735"/>
        </w:tabs>
        <w:rPr>
          <w:color w:val="FF0000"/>
        </w:rPr>
      </w:pPr>
    </w:p>
    <w:p w:rsidR="009D5286" w:rsidRPr="009D5286" w:rsidRDefault="009D5286" w:rsidP="009D5286">
      <w:pPr>
        <w:pStyle w:val="2"/>
      </w:pPr>
      <w:r w:rsidRPr="009D5286">
        <w:rPr>
          <w:rFonts w:hint="eastAsia"/>
          <w:color w:val="FF0000"/>
        </w:rPr>
        <w:t>备注</w:t>
      </w:r>
      <w:r>
        <w:rPr>
          <w:rFonts w:hint="eastAsia"/>
          <w:color w:val="FF0000"/>
        </w:rPr>
        <w:t>【看数字，和文案即可】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CCESS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YSTEM ERROR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ARAM_NAM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ql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对象参数必须定义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t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TABLE_NAME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2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实体内需要定义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@Table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表名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3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更新操作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可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查询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NO_MODIF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密码和旧密码一样，不需要修改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名密码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US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不存在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USER_NAME_DUPLICATEKS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已注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UNAM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或密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STATUS_ERRO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状态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ATUS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或状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LOGI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先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MODIFY_INPU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9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旧密码输入有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重新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OBILE_EMPTY_ERROR(201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手机号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MPTY(2020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RROR(2021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输入错误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FRE_QUENCY(202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发送过于频繁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请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%s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秒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MAX_TIMES(2023, "1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小时内发送次数达上限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XPIRE(2024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未发送或已过期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SEND_ERROR(2025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下发验证码异常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稍后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YP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类型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UBLISH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发布失败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NO_INFO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无可推荐事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A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输入正确的页码信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LO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经纬度输入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DEVIC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设备类型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EXT_SO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字内容超过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250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个字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EVENT_VOT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存在的投票事件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ARAMET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求参数错误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tabs>
          <w:tab w:val="left" w:pos="735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LE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件超出最大值上限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mb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sectPr w:rsidR="009D5286" w:rsidRPr="009D5286" w:rsidSect="001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522" w:rsidRDefault="00780522" w:rsidP="00B61BBF">
      <w:r>
        <w:separator/>
      </w:r>
    </w:p>
  </w:endnote>
  <w:endnote w:type="continuationSeparator" w:id="0">
    <w:p w:rsidR="00780522" w:rsidRDefault="00780522" w:rsidP="00B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522" w:rsidRDefault="00780522" w:rsidP="00B61BBF">
      <w:r>
        <w:separator/>
      </w:r>
    </w:p>
  </w:footnote>
  <w:footnote w:type="continuationSeparator" w:id="0">
    <w:p w:rsidR="00780522" w:rsidRDefault="00780522" w:rsidP="00B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D34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A07D2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E75D6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C7494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9E651D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BF"/>
    <w:rsid w:val="00004CA0"/>
    <w:rsid w:val="00012A12"/>
    <w:rsid w:val="000216B0"/>
    <w:rsid w:val="00034E82"/>
    <w:rsid w:val="00036651"/>
    <w:rsid w:val="00050C8A"/>
    <w:rsid w:val="00054209"/>
    <w:rsid w:val="00075356"/>
    <w:rsid w:val="00091AA6"/>
    <w:rsid w:val="0009355D"/>
    <w:rsid w:val="000948AB"/>
    <w:rsid w:val="000A03F8"/>
    <w:rsid w:val="000A068D"/>
    <w:rsid w:val="000B4941"/>
    <w:rsid w:val="000C3258"/>
    <w:rsid w:val="000D452D"/>
    <w:rsid w:val="000D6684"/>
    <w:rsid w:val="000E1560"/>
    <w:rsid w:val="000E3805"/>
    <w:rsid w:val="00101A8C"/>
    <w:rsid w:val="00120A2E"/>
    <w:rsid w:val="001277ED"/>
    <w:rsid w:val="00137BED"/>
    <w:rsid w:val="00184722"/>
    <w:rsid w:val="001A28BC"/>
    <w:rsid w:val="001A3820"/>
    <w:rsid w:val="001C2B17"/>
    <w:rsid w:val="001C3840"/>
    <w:rsid w:val="001D0FCB"/>
    <w:rsid w:val="001F1361"/>
    <w:rsid w:val="001F70FE"/>
    <w:rsid w:val="002062E9"/>
    <w:rsid w:val="0021492F"/>
    <w:rsid w:val="002249A9"/>
    <w:rsid w:val="00242732"/>
    <w:rsid w:val="00261451"/>
    <w:rsid w:val="00272B4C"/>
    <w:rsid w:val="002911DF"/>
    <w:rsid w:val="002B7F9B"/>
    <w:rsid w:val="002C7B84"/>
    <w:rsid w:val="002D5D71"/>
    <w:rsid w:val="002E4078"/>
    <w:rsid w:val="002F1033"/>
    <w:rsid w:val="00301575"/>
    <w:rsid w:val="00312257"/>
    <w:rsid w:val="003172AB"/>
    <w:rsid w:val="003203C3"/>
    <w:rsid w:val="00322E25"/>
    <w:rsid w:val="00323A0E"/>
    <w:rsid w:val="00324676"/>
    <w:rsid w:val="00335249"/>
    <w:rsid w:val="003748DA"/>
    <w:rsid w:val="00375042"/>
    <w:rsid w:val="00392AA0"/>
    <w:rsid w:val="003A5A31"/>
    <w:rsid w:val="003A606F"/>
    <w:rsid w:val="003B6AFE"/>
    <w:rsid w:val="003C08E2"/>
    <w:rsid w:val="003C0D50"/>
    <w:rsid w:val="003D5B19"/>
    <w:rsid w:val="003D6AA0"/>
    <w:rsid w:val="003F7973"/>
    <w:rsid w:val="0041664B"/>
    <w:rsid w:val="0041771F"/>
    <w:rsid w:val="00436AF7"/>
    <w:rsid w:val="00447508"/>
    <w:rsid w:val="00475F9F"/>
    <w:rsid w:val="00481386"/>
    <w:rsid w:val="004838DB"/>
    <w:rsid w:val="004849A6"/>
    <w:rsid w:val="00494DF3"/>
    <w:rsid w:val="00496917"/>
    <w:rsid w:val="00497F01"/>
    <w:rsid w:val="004A3BA5"/>
    <w:rsid w:val="004A64A5"/>
    <w:rsid w:val="004C7CCB"/>
    <w:rsid w:val="00505ED1"/>
    <w:rsid w:val="00506B59"/>
    <w:rsid w:val="00507A4D"/>
    <w:rsid w:val="00540F8C"/>
    <w:rsid w:val="005475A5"/>
    <w:rsid w:val="00570DE8"/>
    <w:rsid w:val="00580AF7"/>
    <w:rsid w:val="0058179F"/>
    <w:rsid w:val="00584799"/>
    <w:rsid w:val="00591A20"/>
    <w:rsid w:val="00591E32"/>
    <w:rsid w:val="00593434"/>
    <w:rsid w:val="005D4F42"/>
    <w:rsid w:val="005E20F6"/>
    <w:rsid w:val="005F58D2"/>
    <w:rsid w:val="00601E22"/>
    <w:rsid w:val="00604B13"/>
    <w:rsid w:val="006101B0"/>
    <w:rsid w:val="006175D9"/>
    <w:rsid w:val="00622BFC"/>
    <w:rsid w:val="00642CCA"/>
    <w:rsid w:val="00652EB8"/>
    <w:rsid w:val="0065797F"/>
    <w:rsid w:val="00660118"/>
    <w:rsid w:val="0067491A"/>
    <w:rsid w:val="0067781E"/>
    <w:rsid w:val="006D42A7"/>
    <w:rsid w:val="006D5CF8"/>
    <w:rsid w:val="006E7C33"/>
    <w:rsid w:val="007120AC"/>
    <w:rsid w:val="007125A0"/>
    <w:rsid w:val="0071547E"/>
    <w:rsid w:val="00732FBB"/>
    <w:rsid w:val="0073414E"/>
    <w:rsid w:val="00736A54"/>
    <w:rsid w:val="00746105"/>
    <w:rsid w:val="00746D7A"/>
    <w:rsid w:val="00757FEE"/>
    <w:rsid w:val="007665BA"/>
    <w:rsid w:val="00780522"/>
    <w:rsid w:val="00784589"/>
    <w:rsid w:val="00793F73"/>
    <w:rsid w:val="007A357A"/>
    <w:rsid w:val="007C18F1"/>
    <w:rsid w:val="007D2AE2"/>
    <w:rsid w:val="007F1809"/>
    <w:rsid w:val="007F7428"/>
    <w:rsid w:val="00801771"/>
    <w:rsid w:val="00807836"/>
    <w:rsid w:val="00812CDA"/>
    <w:rsid w:val="008219C7"/>
    <w:rsid w:val="00840E6D"/>
    <w:rsid w:val="00841DB3"/>
    <w:rsid w:val="008531F2"/>
    <w:rsid w:val="00856423"/>
    <w:rsid w:val="0086224E"/>
    <w:rsid w:val="0087414D"/>
    <w:rsid w:val="00882518"/>
    <w:rsid w:val="00883B66"/>
    <w:rsid w:val="00885DCF"/>
    <w:rsid w:val="008A3DE3"/>
    <w:rsid w:val="008C4864"/>
    <w:rsid w:val="00906A39"/>
    <w:rsid w:val="00913FD7"/>
    <w:rsid w:val="0091503D"/>
    <w:rsid w:val="00924C7F"/>
    <w:rsid w:val="00941337"/>
    <w:rsid w:val="009752D0"/>
    <w:rsid w:val="00984959"/>
    <w:rsid w:val="00990397"/>
    <w:rsid w:val="009928E1"/>
    <w:rsid w:val="00994733"/>
    <w:rsid w:val="00997B3D"/>
    <w:rsid w:val="009A5AE0"/>
    <w:rsid w:val="009A6ACA"/>
    <w:rsid w:val="009B0319"/>
    <w:rsid w:val="009B4672"/>
    <w:rsid w:val="009C7871"/>
    <w:rsid w:val="009D5286"/>
    <w:rsid w:val="009E234A"/>
    <w:rsid w:val="00A26B13"/>
    <w:rsid w:val="00A26F46"/>
    <w:rsid w:val="00A31E5F"/>
    <w:rsid w:val="00A3763A"/>
    <w:rsid w:val="00A53E37"/>
    <w:rsid w:val="00A73118"/>
    <w:rsid w:val="00A86A5E"/>
    <w:rsid w:val="00A86E4E"/>
    <w:rsid w:val="00A86F52"/>
    <w:rsid w:val="00AA74A3"/>
    <w:rsid w:val="00AB5CA7"/>
    <w:rsid w:val="00AF4672"/>
    <w:rsid w:val="00B27D78"/>
    <w:rsid w:val="00B43586"/>
    <w:rsid w:val="00B43CBF"/>
    <w:rsid w:val="00B510F9"/>
    <w:rsid w:val="00B51A1C"/>
    <w:rsid w:val="00B61BBF"/>
    <w:rsid w:val="00B71C39"/>
    <w:rsid w:val="00B80F23"/>
    <w:rsid w:val="00B86358"/>
    <w:rsid w:val="00BA652F"/>
    <w:rsid w:val="00BA6F2A"/>
    <w:rsid w:val="00BB0668"/>
    <w:rsid w:val="00BC5272"/>
    <w:rsid w:val="00BC5E83"/>
    <w:rsid w:val="00BE270A"/>
    <w:rsid w:val="00BE355C"/>
    <w:rsid w:val="00BF108A"/>
    <w:rsid w:val="00BF5FA5"/>
    <w:rsid w:val="00C027F1"/>
    <w:rsid w:val="00C17E23"/>
    <w:rsid w:val="00C2798E"/>
    <w:rsid w:val="00C4156B"/>
    <w:rsid w:val="00C548C2"/>
    <w:rsid w:val="00C64876"/>
    <w:rsid w:val="00C667E7"/>
    <w:rsid w:val="00CA0FD4"/>
    <w:rsid w:val="00CA69DB"/>
    <w:rsid w:val="00CD60E0"/>
    <w:rsid w:val="00CE5705"/>
    <w:rsid w:val="00CF3EDB"/>
    <w:rsid w:val="00CF51F7"/>
    <w:rsid w:val="00CF61F3"/>
    <w:rsid w:val="00CF6B25"/>
    <w:rsid w:val="00CF6E53"/>
    <w:rsid w:val="00D04BA4"/>
    <w:rsid w:val="00D0783B"/>
    <w:rsid w:val="00D23945"/>
    <w:rsid w:val="00D46439"/>
    <w:rsid w:val="00D54666"/>
    <w:rsid w:val="00D5598C"/>
    <w:rsid w:val="00D65D3F"/>
    <w:rsid w:val="00D671A2"/>
    <w:rsid w:val="00D82B10"/>
    <w:rsid w:val="00DD1E13"/>
    <w:rsid w:val="00DD3D84"/>
    <w:rsid w:val="00DE6AEA"/>
    <w:rsid w:val="00E0370F"/>
    <w:rsid w:val="00E13750"/>
    <w:rsid w:val="00E14BD0"/>
    <w:rsid w:val="00E15309"/>
    <w:rsid w:val="00E21E06"/>
    <w:rsid w:val="00E54191"/>
    <w:rsid w:val="00E62738"/>
    <w:rsid w:val="00E720EE"/>
    <w:rsid w:val="00E7299C"/>
    <w:rsid w:val="00E812F6"/>
    <w:rsid w:val="00E828ED"/>
    <w:rsid w:val="00E844F9"/>
    <w:rsid w:val="00E973F6"/>
    <w:rsid w:val="00EB4FF7"/>
    <w:rsid w:val="00ED6F92"/>
    <w:rsid w:val="00EE6AF5"/>
    <w:rsid w:val="00F20E68"/>
    <w:rsid w:val="00F27EF2"/>
    <w:rsid w:val="00F307D6"/>
    <w:rsid w:val="00F307F0"/>
    <w:rsid w:val="00F32B16"/>
    <w:rsid w:val="00F348FD"/>
    <w:rsid w:val="00F52E5C"/>
    <w:rsid w:val="00F54568"/>
    <w:rsid w:val="00F7290A"/>
    <w:rsid w:val="00F752F9"/>
    <w:rsid w:val="00F76A8A"/>
    <w:rsid w:val="00FA0981"/>
    <w:rsid w:val="00FC26BE"/>
    <w:rsid w:val="00FC7D48"/>
    <w:rsid w:val="00FE1EE6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BBF"/>
    <w:rPr>
      <w:sz w:val="18"/>
      <w:szCs w:val="18"/>
    </w:rPr>
  </w:style>
  <w:style w:type="character" w:customStyle="1" w:styleId="1Char">
    <w:name w:val="标题 1 Char"/>
    <w:basedOn w:val="a0"/>
    <w:link w:val="1"/>
    <w:rsid w:val="00B61BB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61B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1BB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1BBF"/>
    <w:rPr>
      <w:b/>
      <w:bCs/>
      <w:sz w:val="32"/>
      <w:szCs w:val="32"/>
    </w:rPr>
  </w:style>
  <w:style w:type="character" w:styleId="a6">
    <w:name w:val="Hyperlink"/>
    <w:rsid w:val="00B61BB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61B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1BB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0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B1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4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2A425-BD81-45BA-83C0-99840F45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22</Pages>
  <Words>2501</Words>
  <Characters>14257</Characters>
  <Application>Microsoft Office Word</Application>
  <DocSecurity>0</DocSecurity>
  <Lines>118</Lines>
  <Paragraphs>33</Paragraphs>
  <ScaleCrop>false</ScaleCrop>
  <Company/>
  <LinksUpToDate>false</LinksUpToDate>
  <CharactersWithSpaces>1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tao</cp:lastModifiedBy>
  <cp:revision>208</cp:revision>
  <dcterms:created xsi:type="dcterms:W3CDTF">2015-05-26T05:27:00Z</dcterms:created>
  <dcterms:modified xsi:type="dcterms:W3CDTF">2016-01-18T04:13:00Z</dcterms:modified>
</cp:coreProperties>
</file>